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4ECC543C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6978B8">
        <w:rPr>
          <w:b/>
          <w:sz w:val="32"/>
          <w:szCs w:val="32"/>
        </w:rPr>
        <w:t>3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3B36277A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6978B8">
        <w:rPr>
          <w:rFonts w:eastAsia="Times New Roman" w:cs="Times New Roman"/>
          <w:b/>
        </w:rPr>
        <w:t xml:space="preserve">Программирование на </w:t>
      </w:r>
      <w:r w:rsidR="006978B8">
        <w:rPr>
          <w:rFonts w:eastAsia="Times New Roman" w:cs="Times New Roman"/>
          <w:b/>
          <w:lang w:val="en-US"/>
        </w:rPr>
        <w:t>GPU</w:t>
      </w:r>
      <w:r w:rsidRPr="006A0481">
        <w:rPr>
          <w:rFonts w:eastAsia="Times New Roman" w:cs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588A23D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978B8">
        <w:rPr>
          <w:rFonts w:eastAsia="Times New Roman" w:cs="Times New Roman"/>
        </w:rPr>
        <w:t>Языки программирования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131F9F3F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0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A93020D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34C26D29" w14:textId="3AFE2041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502E3">
        <w:rPr>
          <w:rFonts w:cs="Times New Roman"/>
        </w:rPr>
        <w:t>Малышев Е.В.</w:t>
      </w: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5DE4879C" w14:textId="2D2008C6" w:rsidR="00C93DCC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1</w:t>
      </w:r>
    </w:p>
    <w:p w14:paraId="233343CA" w14:textId="77777777" w:rsidR="00C93DCC" w:rsidRDefault="00C93DCC">
      <w:pPr>
        <w:spacing w:line="240" w:lineRule="auto"/>
        <w:ind w:firstLine="0"/>
        <w:rPr>
          <w:rFonts w:eastAsia="Times New Roman" w:cs="Times New Roman"/>
          <w:highlight w:val="yellow"/>
        </w:rPr>
      </w:pPr>
      <w:r>
        <w:rPr>
          <w:rFonts w:eastAsia="Times New Roman" w:cs="Times New Roman"/>
          <w:highlight w:val="yellow"/>
        </w:rPr>
        <w:br w:type="page"/>
      </w:r>
    </w:p>
    <w:p w14:paraId="00BC673E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F9475A0" w14:textId="16834498" w:rsidR="00C93DCC" w:rsidRDefault="00C5441A" w:rsidP="00C93DCC">
      <w:pPr>
        <w:suppressAutoHyphens/>
        <w:rPr>
          <w:rFonts w:eastAsia="Times New Roman" w:cs="Times New Roman"/>
        </w:rPr>
      </w:pPr>
      <w:r>
        <w:rPr>
          <w:rStyle w:val="normaltextrun"/>
          <w:color w:val="000000"/>
          <w:shd w:val="clear" w:color="auto" w:fill="FFFFFF"/>
        </w:rPr>
        <w:t xml:space="preserve">Практическое ознакомление с </w:t>
      </w:r>
      <w:r w:rsidR="001535AA" w:rsidRPr="001535AA">
        <w:rPr>
          <w:rStyle w:val="normaltextrun"/>
          <w:color w:val="000000"/>
          <w:shd w:val="clear" w:color="auto" w:fill="FFFFFF"/>
        </w:rPr>
        <w:t>фреймворк</w:t>
      </w:r>
      <w:r w:rsidR="001535AA">
        <w:rPr>
          <w:rStyle w:val="normaltextrun"/>
          <w:color w:val="000000"/>
          <w:shd w:val="clear" w:color="auto" w:fill="FFFFFF"/>
        </w:rPr>
        <w:t>ом</w:t>
      </w:r>
      <w:r w:rsidR="001535AA" w:rsidRPr="001535AA">
        <w:rPr>
          <w:rStyle w:val="normaltextrun"/>
          <w:color w:val="000000"/>
          <w:shd w:val="clear" w:color="auto" w:fill="FFFFFF"/>
        </w:rPr>
        <w:t xml:space="preserve"> для написания компьютерных программ, связанных с параллельными вычислениями </w:t>
      </w:r>
      <w:r>
        <w:rPr>
          <w:rStyle w:val="normaltextrun"/>
          <w:color w:val="000000"/>
          <w:shd w:val="clear" w:color="auto" w:fill="FFFFFF"/>
          <w:lang w:val="en-US"/>
        </w:rPr>
        <w:t>OpenCL</w:t>
      </w:r>
      <w:r>
        <w:rPr>
          <w:rStyle w:val="normaltextrun"/>
          <w:color w:val="000000"/>
          <w:shd w:val="clear" w:color="auto" w:fill="FFFFFF"/>
        </w:rPr>
        <w:t xml:space="preserve"> на основе программы, вычисляющей обратную матрицу</w:t>
      </w:r>
    </w:p>
    <w:p w14:paraId="1D714CA6" w14:textId="25F25097" w:rsidR="00C93DCC" w:rsidRPr="00C93DCC" w:rsidRDefault="00D63D53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14:paraId="6A3DA55E" w14:textId="165609FA" w:rsidR="00D63D53" w:rsidRDefault="000A510F" w:rsidP="00D63D5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ходе работы </w:t>
      </w:r>
      <w:r w:rsidR="00D566F7">
        <w:rPr>
          <w:rFonts w:eastAsia="Times New Roman" w:cs="Times New Roman"/>
        </w:rPr>
        <w:t>был реализован алгоритм, который начальн</w:t>
      </w:r>
      <w:r w:rsidR="008B10C5">
        <w:rPr>
          <w:rFonts w:eastAsia="Times New Roman" w:cs="Times New Roman"/>
        </w:rPr>
        <w:t>ую</w:t>
      </w:r>
      <w:r w:rsidR="00D566F7">
        <w:rPr>
          <w:rFonts w:eastAsia="Times New Roman" w:cs="Times New Roman"/>
        </w:rPr>
        <w:t xml:space="preserve"> матриц</w:t>
      </w:r>
      <w:r w:rsidR="008B10C5">
        <w:rPr>
          <w:rFonts w:eastAsia="Times New Roman" w:cs="Times New Roman"/>
        </w:rPr>
        <w:t xml:space="preserve">у </w:t>
      </w:r>
      <w:r w:rsidR="00D566F7">
        <w:rPr>
          <w:rFonts w:eastAsia="Times New Roman" w:cs="Times New Roman"/>
        </w:rPr>
        <w:t>(введённ</w:t>
      </w:r>
      <w:r w:rsidR="008B10C5">
        <w:rPr>
          <w:rFonts w:eastAsia="Times New Roman" w:cs="Times New Roman"/>
        </w:rPr>
        <w:t>ую</w:t>
      </w:r>
      <w:r w:rsidR="00D566F7">
        <w:rPr>
          <w:rFonts w:eastAsia="Times New Roman" w:cs="Times New Roman"/>
        </w:rPr>
        <w:t xml:space="preserve"> вручную или же сгенерированн</w:t>
      </w:r>
      <w:r w:rsidR="008B10C5">
        <w:rPr>
          <w:rFonts w:eastAsia="Times New Roman" w:cs="Times New Roman"/>
        </w:rPr>
        <w:t>ую</w:t>
      </w:r>
      <w:r w:rsidR="00D566F7">
        <w:rPr>
          <w:rFonts w:eastAsia="Times New Roman" w:cs="Times New Roman"/>
        </w:rPr>
        <w:t xml:space="preserve"> случайно)</w:t>
      </w:r>
      <w:r w:rsidR="008D2733">
        <w:rPr>
          <w:rFonts w:eastAsia="Times New Roman" w:cs="Times New Roman"/>
        </w:rPr>
        <w:t xml:space="preserve"> преобразует в обратную для начальной.</w:t>
      </w:r>
    </w:p>
    <w:p w14:paraId="7DC98625" w14:textId="35D29007" w:rsidR="00F25D4D" w:rsidRDefault="00F25D4D" w:rsidP="00D63D5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Общий алгоритм построения обратной матрицы</w:t>
      </w:r>
      <w:r w:rsidRPr="00F25D4D">
        <w:rPr>
          <w:rFonts w:eastAsia="Times New Roman" w:cs="Times New Roman"/>
        </w:rPr>
        <w:t>:</w:t>
      </w:r>
    </w:p>
    <w:p w14:paraId="69EC3F25" w14:textId="7D6D1249" w:rsidR="00F25D4D" w:rsidRDefault="00F25D4D" w:rsidP="00F25D4D">
      <w:pPr>
        <w:pStyle w:val="af3"/>
        <w:numPr>
          <w:ilvl w:val="0"/>
          <w:numId w:val="28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Заменить элементы матрицы их алгебраическими дополнениями</w:t>
      </w:r>
    </w:p>
    <w:p w14:paraId="5C637241" w14:textId="12DABDA7" w:rsidR="00F25D4D" w:rsidRDefault="00F25D4D" w:rsidP="00F25D4D">
      <w:pPr>
        <w:pStyle w:val="af3"/>
        <w:numPr>
          <w:ilvl w:val="0"/>
          <w:numId w:val="28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Транспонировать матрицу</w:t>
      </w:r>
    </w:p>
    <w:p w14:paraId="6CAA7187" w14:textId="13A2955B" w:rsidR="00F25D4D" w:rsidRDefault="00F25D4D" w:rsidP="00F25D4D">
      <w:pPr>
        <w:pStyle w:val="af3"/>
        <w:numPr>
          <w:ilvl w:val="0"/>
          <w:numId w:val="28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Разделить каждый элемент на определитель исходной матрицы</w:t>
      </w:r>
    </w:p>
    <w:p w14:paraId="368707CF" w14:textId="3291520E" w:rsidR="009D28A2" w:rsidRDefault="00F25D4D" w:rsidP="009D28A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качестве алгоритма для рассчёта алгебраических дополнений был выбран </w:t>
      </w:r>
      <w:r w:rsidR="009601DE">
        <w:rPr>
          <w:rFonts w:eastAsia="Times New Roman" w:cs="Times New Roman"/>
        </w:rPr>
        <w:t>метод Гаусса. Матрица приводится с помощью элементарных преобразований к верхней треугольной, и далее её определитель считается как произведение элементов на главной диагонали.</w:t>
      </w:r>
    </w:p>
    <w:p w14:paraId="1ACCFE29" w14:textId="16B84439" w:rsidR="00FA6C5C" w:rsidRPr="008B6F24" w:rsidRDefault="003677CD" w:rsidP="003E034B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Pr="003677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функции</w:t>
      </w:r>
      <w:r w:rsidRPr="003677CD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det</w:t>
      </w:r>
      <w:r w:rsidRPr="003677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рограмма вычисляет определитель матрицы, что пригодится для будущих вычислений.</w:t>
      </w:r>
      <w:r w:rsidR="003E034B">
        <w:rPr>
          <w:rFonts w:eastAsia="Times New Roman" w:cs="Times New Roman"/>
        </w:rPr>
        <w:t xml:space="preserve"> Вычисление также производится с помощью метода Гаусса. </w:t>
      </w:r>
      <w:r w:rsidR="008B6F24">
        <w:rPr>
          <w:rFonts w:eastAsia="Times New Roman" w:cs="Times New Roman"/>
        </w:rPr>
        <w:t xml:space="preserve">Программа выполняет 2 вложенных цикла, по строкам матрицы. Высчитывается коэфициент на который нужно умножить первую строку и сложить со второй, чтобы все до </w:t>
      </w:r>
      <w:r w:rsidR="008B6F24">
        <w:rPr>
          <w:rFonts w:eastAsia="Times New Roman" w:cs="Times New Roman"/>
          <w:lang w:val="en-US"/>
        </w:rPr>
        <w:t>i</w:t>
      </w:r>
      <w:r w:rsidR="008B6F24" w:rsidRPr="008B6F24">
        <w:rPr>
          <w:rFonts w:eastAsia="Times New Roman" w:cs="Times New Roman"/>
        </w:rPr>
        <w:t>-</w:t>
      </w:r>
      <w:r w:rsidR="008B6F24">
        <w:rPr>
          <w:rFonts w:eastAsia="Times New Roman" w:cs="Times New Roman"/>
        </w:rPr>
        <w:t>ого элемента обнулились. После этого циклом по длине строки первая, умноженная на коэфициент и вторая складываются. После всех</w:t>
      </w:r>
      <w:r w:rsidR="007870F2">
        <w:rPr>
          <w:rFonts w:eastAsia="Times New Roman" w:cs="Times New Roman"/>
        </w:rPr>
        <w:t xml:space="preserve"> операций в переменную </w:t>
      </w:r>
      <w:r w:rsidR="007870F2">
        <w:rPr>
          <w:rFonts w:eastAsia="Times New Roman" w:cs="Times New Roman"/>
          <w:lang w:val="en-US"/>
        </w:rPr>
        <w:t>res</w:t>
      </w:r>
      <w:r w:rsidR="007870F2" w:rsidRPr="007870F2">
        <w:rPr>
          <w:rFonts w:eastAsia="Times New Roman" w:cs="Times New Roman"/>
        </w:rPr>
        <w:t xml:space="preserve"> </w:t>
      </w:r>
      <w:r w:rsidR="007870F2">
        <w:rPr>
          <w:rFonts w:eastAsia="Times New Roman" w:cs="Times New Roman"/>
        </w:rPr>
        <w:t>программа записывает итоговый результат перемножения всех диагональных э</w:t>
      </w:r>
      <w:r w:rsidR="00C37E6B">
        <w:rPr>
          <w:rFonts w:eastAsia="Times New Roman" w:cs="Times New Roman"/>
        </w:rPr>
        <w:t>л</w:t>
      </w:r>
      <w:r w:rsidR="007870F2">
        <w:rPr>
          <w:rFonts w:eastAsia="Times New Roman" w:cs="Times New Roman"/>
        </w:rPr>
        <w:t>ементов.</w:t>
      </w:r>
      <w:r w:rsidR="008B6F24">
        <w:rPr>
          <w:rFonts w:eastAsia="Times New Roman" w:cs="Times New Roman"/>
        </w:rPr>
        <w:t xml:space="preserve"> </w:t>
      </w:r>
    </w:p>
    <w:p w14:paraId="0237C1B0" w14:textId="246E124D" w:rsidR="009D28A2" w:rsidRDefault="009D28A2" w:rsidP="009D28A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Листинг алгоритма представлен в Приложении </w:t>
      </w:r>
      <w:r w:rsidR="003677CD">
        <w:rPr>
          <w:rFonts w:eastAsia="Times New Roman" w:cs="Times New Roman"/>
        </w:rPr>
        <w:t>А.</w:t>
      </w:r>
    </w:p>
    <w:p w14:paraId="2DC0E7D2" w14:textId="1340A0D8" w:rsidR="00FA6C5C" w:rsidRDefault="00FA6C5C" w:rsidP="009D28A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ассмотрим программу на </w:t>
      </w:r>
      <w:r>
        <w:rPr>
          <w:rFonts w:eastAsia="Times New Roman" w:cs="Times New Roman"/>
          <w:lang w:val="en-US"/>
        </w:rPr>
        <w:t>GPU</w:t>
      </w:r>
      <w:r>
        <w:rPr>
          <w:rFonts w:eastAsia="Times New Roman" w:cs="Times New Roman"/>
        </w:rPr>
        <w:t xml:space="preserve">. Алгоритм используется аналогичный, за исключением некоторых </w:t>
      </w:r>
      <w:r w:rsidR="00044431">
        <w:rPr>
          <w:rFonts w:eastAsia="Times New Roman" w:cs="Times New Roman"/>
        </w:rPr>
        <w:t>строк, которые были изменены для корректной работы программы, однако общая суть остаётся такой же.</w:t>
      </w:r>
    </w:p>
    <w:p w14:paraId="316743EE" w14:textId="42E02C62" w:rsidR="00044431" w:rsidRDefault="00044431" w:rsidP="009D28A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реализации программирования на видеокарте используется библиотека </w:t>
      </w:r>
      <w:r>
        <w:rPr>
          <w:rFonts w:eastAsia="Times New Roman" w:cs="Times New Roman"/>
          <w:lang w:val="en-US"/>
        </w:rPr>
        <w:t>OpenCL</w:t>
      </w:r>
      <w:r w:rsidRPr="00044431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lib</w:t>
      </w:r>
      <w:r w:rsidRPr="0004443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 w:rsidRPr="00044431">
        <w:rPr>
          <w:rFonts w:eastAsia="Times New Roman" w:cs="Times New Roman"/>
        </w:rPr>
        <w:t>&lt;</w:t>
      </w:r>
      <w:r>
        <w:rPr>
          <w:rFonts w:eastAsia="Times New Roman" w:cs="Times New Roman"/>
          <w:lang w:val="en-US"/>
        </w:rPr>
        <w:t>cl</w:t>
      </w:r>
      <w:r w:rsidRPr="00044431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 w:rsidRPr="00044431">
        <w:rPr>
          <w:rFonts w:eastAsia="Times New Roman" w:cs="Times New Roman"/>
        </w:rPr>
        <w:t>&gt;</w:t>
      </w:r>
      <w:r w:rsidR="005B0C94" w:rsidRPr="005B0C94">
        <w:rPr>
          <w:rFonts w:eastAsia="Times New Roman" w:cs="Times New Roman"/>
        </w:rPr>
        <w:t>.</w:t>
      </w:r>
    </w:p>
    <w:p w14:paraId="7B97AC08" w14:textId="303D9554" w:rsidR="005E37D0" w:rsidRDefault="005E37D0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С помощью </w:t>
      </w:r>
      <w:r w:rsidRPr="005E37D0">
        <w:rPr>
          <w:rFonts w:eastAsia="Times New Roman" w:cs="Times New Roman"/>
        </w:rPr>
        <w:t>clGetPlatformIDs</w:t>
      </w:r>
      <w:r>
        <w:rPr>
          <w:rFonts w:eastAsia="Times New Roman" w:cs="Times New Roman"/>
        </w:rPr>
        <w:t xml:space="preserve"> </w:t>
      </w:r>
      <w:r w:rsidR="004365E2">
        <w:rPr>
          <w:rFonts w:eastAsia="Times New Roman" w:cs="Times New Roman"/>
        </w:rPr>
        <w:t xml:space="preserve">программа </w:t>
      </w:r>
      <w:r>
        <w:rPr>
          <w:rFonts w:eastAsia="Times New Roman" w:cs="Times New Roman"/>
        </w:rPr>
        <w:t>определяет количество доступных платфор</w:t>
      </w:r>
      <w:r w:rsidR="00C14031">
        <w:rPr>
          <w:rFonts w:eastAsia="Times New Roman" w:cs="Times New Roman"/>
        </w:rPr>
        <w:t>м и сохраняется их список</w:t>
      </w:r>
    </w:p>
    <w:p w14:paraId="1DAAE9E9" w14:textId="53BCA44A" w:rsidR="00C14031" w:rsidRDefault="00C14031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</w:t>
      </w:r>
      <w:r w:rsidRPr="00C14031">
        <w:rPr>
          <w:rFonts w:eastAsia="Times New Roman" w:cs="Times New Roman"/>
        </w:rPr>
        <w:t>clGetDeviceIDs</w:t>
      </w:r>
      <w:r>
        <w:rPr>
          <w:rFonts w:eastAsia="Times New Roman" w:cs="Times New Roman"/>
        </w:rPr>
        <w:t xml:space="preserve"> </w:t>
      </w:r>
      <w:r w:rsidR="004365E2">
        <w:rPr>
          <w:rFonts w:eastAsia="Times New Roman" w:cs="Times New Roman"/>
        </w:rPr>
        <w:t xml:space="preserve">программа </w:t>
      </w:r>
      <w:r w:rsidR="00E16E8E">
        <w:rPr>
          <w:rFonts w:eastAsia="Times New Roman" w:cs="Times New Roman"/>
        </w:rPr>
        <w:t xml:space="preserve">определяет количество доступных устройств, а также </w:t>
      </w:r>
      <w:r>
        <w:rPr>
          <w:rFonts w:eastAsia="Times New Roman" w:cs="Times New Roman"/>
        </w:rPr>
        <w:t>ище</w:t>
      </w:r>
      <w:r w:rsidR="00ED7E83">
        <w:rPr>
          <w:rFonts w:eastAsia="Times New Roman" w:cs="Times New Roman"/>
        </w:rPr>
        <w:t>т</w:t>
      </w:r>
      <w:r>
        <w:rPr>
          <w:rFonts w:eastAsia="Times New Roman" w:cs="Times New Roman"/>
        </w:rPr>
        <w:t xml:space="preserve"> устройство типа </w:t>
      </w:r>
      <w:r>
        <w:rPr>
          <w:rFonts w:eastAsia="Times New Roman" w:cs="Times New Roman"/>
          <w:lang w:val="en-US"/>
        </w:rPr>
        <w:t>GPU</w:t>
      </w:r>
      <w:r w:rsidRPr="00C14031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 нашей платформе</w:t>
      </w:r>
    </w:p>
    <w:p w14:paraId="708DC123" w14:textId="670A0E23" w:rsidR="002B15BC" w:rsidRDefault="002B15BC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</w:t>
      </w:r>
      <w:r w:rsidR="004365E2" w:rsidRPr="004365E2">
        <w:rPr>
          <w:rFonts w:eastAsia="Times New Roman" w:cs="Times New Roman"/>
        </w:rPr>
        <w:t>clCreateContext</w:t>
      </w:r>
      <w:r w:rsidR="004365E2">
        <w:rPr>
          <w:rFonts w:eastAsia="Times New Roman" w:cs="Times New Roman"/>
        </w:rPr>
        <w:t xml:space="preserve"> программа создаёт контекст выполнения нашего алгоритма</w:t>
      </w:r>
    </w:p>
    <w:p w14:paraId="594F53D6" w14:textId="781DD0B1" w:rsidR="004365E2" w:rsidRDefault="00FA444C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</w:t>
      </w:r>
      <w:r w:rsidRPr="00FA444C">
        <w:rPr>
          <w:rFonts w:eastAsia="Times New Roman" w:cs="Times New Roman"/>
        </w:rPr>
        <w:t>clCreateCommandQueueWithProperties</w:t>
      </w:r>
      <w:r>
        <w:rPr>
          <w:rFonts w:eastAsia="Times New Roman" w:cs="Times New Roman"/>
        </w:rPr>
        <w:t xml:space="preserve"> программа создаёт очередь выполняемых команд</w:t>
      </w:r>
    </w:p>
    <w:p w14:paraId="2ADBFED4" w14:textId="293D7051" w:rsidR="00FA444C" w:rsidRDefault="00FA444C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с помощью </w:t>
      </w:r>
      <w:r w:rsidRPr="00FA444C">
        <w:rPr>
          <w:rFonts w:eastAsia="Times New Roman" w:cs="Times New Roman"/>
        </w:rPr>
        <w:t>clCreateBuffer</w:t>
      </w:r>
      <w:r>
        <w:rPr>
          <w:rFonts w:eastAsia="Times New Roman" w:cs="Times New Roman"/>
        </w:rPr>
        <w:t xml:space="preserve"> программа</w:t>
      </w:r>
      <w:r w:rsidR="000755B9">
        <w:rPr>
          <w:rFonts w:eastAsia="Times New Roman" w:cs="Times New Roman"/>
        </w:rPr>
        <w:t xml:space="preserve"> выделяет память для </w:t>
      </w:r>
      <w:r w:rsidR="000755B9">
        <w:rPr>
          <w:rFonts w:eastAsia="Times New Roman" w:cs="Times New Roman"/>
          <w:lang w:val="en-US"/>
        </w:rPr>
        <w:t>device</w:t>
      </w:r>
      <w:r w:rsidR="000755B9">
        <w:rPr>
          <w:rFonts w:eastAsia="Times New Roman" w:cs="Times New Roman"/>
        </w:rPr>
        <w:t>, а</w:t>
      </w:r>
      <w:r w:rsidR="000C206E" w:rsidRPr="000C206E">
        <w:rPr>
          <w:rFonts w:eastAsia="Times New Roman" w:cs="Times New Roman"/>
        </w:rPr>
        <w:t xml:space="preserve"> </w:t>
      </w:r>
      <w:r w:rsidR="000C206E">
        <w:rPr>
          <w:rFonts w:eastAsia="Times New Roman" w:cs="Times New Roman"/>
          <w:lang w:val="en-US"/>
        </w:rPr>
        <w:t>c</w:t>
      </w:r>
      <w:r w:rsidR="000C206E" w:rsidRPr="000C206E">
        <w:rPr>
          <w:rFonts w:eastAsia="Times New Roman" w:cs="Times New Roman"/>
        </w:rPr>
        <w:t xml:space="preserve"> </w:t>
      </w:r>
      <w:r w:rsidR="000C206E">
        <w:rPr>
          <w:rFonts w:eastAsia="Times New Roman" w:cs="Times New Roman"/>
        </w:rPr>
        <w:t xml:space="preserve">помощью </w:t>
      </w:r>
      <w:r w:rsidRPr="00FA444C">
        <w:rPr>
          <w:rFonts w:eastAsia="Times New Roman" w:cs="Times New Roman"/>
        </w:rPr>
        <w:t>clEnqueueWriteBuffer</w:t>
      </w:r>
      <w:r w:rsidR="000C206E">
        <w:rPr>
          <w:rFonts w:eastAsia="Times New Roman" w:cs="Times New Roman"/>
        </w:rPr>
        <w:t xml:space="preserve"> копирует данные с указателей в выделенную память.</w:t>
      </w:r>
    </w:p>
    <w:p w14:paraId="43D1E81F" w14:textId="77777777" w:rsidR="000C206E" w:rsidRDefault="000C206E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этого программа создаёт программу, которая будет исполняться, с помощью </w:t>
      </w:r>
      <w:r w:rsidRPr="000C206E">
        <w:rPr>
          <w:rFonts w:eastAsia="Times New Roman" w:cs="Times New Roman"/>
        </w:rPr>
        <w:t>clCreateProgramWithSource</w:t>
      </w:r>
      <w:r>
        <w:rPr>
          <w:rFonts w:eastAsia="Times New Roman" w:cs="Times New Roman"/>
        </w:rPr>
        <w:t xml:space="preserve"> и компилирует благодаря </w:t>
      </w:r>
      <w:r w:rsidRPr="000C206E">
        <w:rPr>
          <w:rFonts w:eastAsia="Times New Roman" w:cs="Times New Roman"/>
        </w:rPr>
        <w:t>clBuildProgram</w:t>
      </w:r>
      <w:r>
        <w:rPr>
          <w:rFonts w:eastAsia="Times New Roman" w:cs="Times New Roman"/>
        </w:rPr>
        <w:t>.</w:t>
      </w:r>
    </w:p>
    <w:p w14:paraId="350AAAF1" w14:textId="6F397FB5" w:rsidR="000C206E" w:rsidRDefault="00BE42FA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ледующий шаг – создание ядра с помощью </w:t>
      </w:r>
      <w:r w:rsidR="000C206E">
        <w:rPr>
          <w:rFonts w:eastAsia="Times New Roman" w:cs="Times New Roman"/>
        </w:rPr>
        <w:t xml:space="preserve"> </w:t>
      </w:r>
      <w:r w:rsidRPr="00BE42FA">
        <w:rPr>
          <w:rFonts w:eastAsia="Times New Roman" w:cs="Times New Roman"/>
        </w:rPr>
        <w:t>clCreateKernel</w:t>
      </w:r>
      <w:r>
        <w:rPr>
          <w:rFonts w:eastAsia="Times New Roman" w:cs="Times New Roman"/>
        </w:rPr>
        <w:t xml:space="preserve">, а также определение входных аргументов, которые устанавливаются с помощью </w:t>
      </w:r>
      <w:r w:rsidRPr="00BE42FA">
        <w:rPr>
          <w:rFonts w:eastAsia="Times New Roman" w:cs="Times New Roman"/>
        </w:rPr>
        <w:t>clSetKernelArg</w:t>
      </w:r>
    </w:p>
    <w:p w14:paraId="0BE53FD0" w14:textId="270BD384" w:rsidR="00BE42FA" w:rsidRDefault="00BE42FA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</w:t>
      </w:r>
      <w:r w:rsidRPr="00BE42FA">
        <w:rPr>
          <w:rFonts w:eastAsia="Times New Roman" w:cs="Times New Roman"/>
        </w:rPr>
        <w:t>clEnqueueNDRangeKernel</w:t>
      </w:r>
      <w:r>
        <w:rPr>
          <w:rFonts w:eastAsia="Times New Roman" w:cs="Times New Roman"/>
        </w:rPr>
        <w:t xml:space="preserve"> программа запускает ядро, и чтобы </w:t>
      </w:r>
      <w:r w:rsidR="004109AF">
        <w:rPr>
          <w:rFonts w:eastAsia="Times New Roman" w:cs="Times New Roman"/>
        </w:rPr>
        <w:t xml:space="preserve">получить выходные данные программа копирует данные с помощью </w:t>
      </w:r>
      <w:r w:rsidR="004109AF" w:rsidRPr="004109AF">
        <w:rPr>
          <w:rFonts w:eastAsia="Times New Roman" w:cs="Times New Roman"/>
        </w:rPr>
        <w:t>clEnqueueReadBuffer</w:t>
      </w:r>
    </w:p>
    <w:p w14:paraId="0BBE40C7" w14:textId="07C5CE51" w:rsidR="004109AF" w:rsidRDefault="004109AF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осле всех операций вся выделенная память освобождается в обратном порядке выделения</w:t>
      </w:r>
    </w:p>
    <w:p w14:paraId="4A88BF55" w14:textId="7F924BC4" w:rsidR="00A02F7C" w:rsidRDefault="00A02F7C" w:rsidP="00C1403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екст программы исполняемой на </w:t>
      </w:r>
      <w:r>
        <w:rPr>
          <w:rFonts w:eastAsia="Times New Roman" w:cs="Times New Roman"/>
          <w:lang w:val="en-US"/>
        </w:rPr>
        <w:t>gpu</w:t>
      </w:r>
      <w:r w:rsidRPr="00A02F7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записывается в массив </w:t>
      </w:r>
      <w:r>
        <w:rPr>
          <w:rFonts w:eastAsia="Times New Roman" w:cs="Times New Roman"/>
          <w:lang w:val="en-US"/>
        </w:rPr>
        <w:t>char</w:t>
      </w:r>
    </w:p>
    <w:p w14:paraId="2A71962A" w14:textId="05D515B4" w:rsidR="00A02F7C" w:rsidRDefault="00D07BE4" w:rsidP="00A02F7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и</w:t>
      </w:r>
      <w:r w:rsidR="00A02F7C">
        <w:rPr>
          <w:rFonts w:eastAsia="Times New Roman" w:cs="Times New Roman"/>
        </w:rPr>
        <w:t>сходн</w:t>
      </w:r>
      <w:r>
        <w:rPr>
          <w:rFonts w:eastAsia="Times New Roman" w:cs="Times New Roman"/>
        </w:rPr>
        <w:t>ой</w:t>
      </w:r>
      <w:r w:rsidR="00A02F7C">
        <w:rPr>
          <w:rFonts w:eastAsia="Times New Roman" w:cs="Times New Roman"/>
        </w:rPr>
        <w:t xml:space="preserve"> функци</w:t>
      </w:r>
      <w:r>
        <w:rPr>
          <w:rFonts w:eastAsia="Times New Roman" w:cs="Times New Roman"/>
        </w:rPr>
        <w:t>и</w:t>
      </w:r>
      <w:r w:rsidR="00A02F7C">
        <w:rPr>
          <w:rFonts w:eastAsia="Times New Roman" w:cs="Times New Roman"/>
        </w:rPr>
        <w:t xml:space="preserve"> </w:t>
      </w:r>
      <w:r w:rsidR="00A02F7C" w:rsidRPr="00A02F7C">
        <w:rPr>
          <w:rFonts w:eastAsia="Times New Roman" w:cs="Times New Roman"/>
        </w:rPr>
        <w:t>__kerne</w:t>
      </w:r>
      <w:r w:rsidR="00A02F7C">
        <w:rPr>
          <w:rFonts w:eastAsia="Times New Roman" w:cs="Times New Roman"/>
          <w:lang w:val="en-US"/>
        </w:rPr>
        <w:t>l</w:t>
      </w:r>
      <w:r w:rsidR="00A02F7C" w:rsidRPr="00D07BE4">
        <w:rPr>
          <w:rFonts w:eastAsia="Times New Roman" w:cs="Times New Roman"/>
        </w:rPr>
        <w:t xml:space="preserve"> </w:t>
      </w:r>
      <w:r w:rsidR="00A02F7C" w:rsidRPr="00A02F7C">
        <w:rPr>
          <w:rFonts w:eastAsia="Times New Roman" w:cs="Times New Roman"/>
        </w:rPr>
        <w:t>void obr_matr</w:t>
      </w:r>
      <w:r w:rsidRPr="00D0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ограмма определяет индекс данного потока </w:t>
      </w:r>
      <w:r w:rsidRPr="00D07BE4">
        <w:rPr>
          <w:rFonts w:eastAsia="Times New Roman" w:cs="Times New Roman"/>
        </w:rPr>
        <w:t>int index = get_global_id(0);</w:t>
      </w:r>
    </w:p>
    <w:p w14:paraId="265D90BC" w14:textId="5642BD46" w:rsidR="00C6263A" w:rsidRDefault="001C6567" w:rsidP="00C6263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по этому индексу программа определяет </w:t>
      </w:r>
      <w:r>
        <w:rPr>
          <w:rFonts w:eastAsia="Times New Roman" w:cs="Times New Roman"/>
          <w:lang w:val="en-US"/>
        </w:rPr>
        <w:t>i</w:t>
      </w:r>
      <w:r w:rsidRPr="001C656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j</w:t>
      </w:r>
      <w:r w:rsidRPr="001C656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удобства представления в матричном виде, создаётся копия входного массива </w:t>
      </w:r>
      <w:r>
        <w:rPr>
          <w:rFonts w:eastAsia="Times New Roman" w:cs="Times New Roman"/>
          <w:lang w:val="en-US"/>
        </w:rPr>
        <w:t>A</w:t>
      </w:r>
      <w:r w:rsidR="00417DE5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и </w:t>
      </w:r>
      <w:r w:rsidR="00D14A97">
        <w:rPr>
          <w:rFonts w:eastAsia="Times New Roman" w:cs="Times New Roman"/>
        </w:rPr>
        <w:t xml:space="preserve">текущий поток вычисляет определённый элемент </w:t>
      </w:r>
      <w:r>
        <w:rPr>
          <w:rFonts w:eastAsia="Times New Roman" w:cs="Times New Roman"/>
        </w:rPr>
        <w:t xml:space="preserve">выходного массива </w:t>
      </w:r>
      <w:r>
        <w:rPr>
          <w:rFonts w:eastAsia="Times New Roman" w:cs="Times New Roman"/>
          <w:lang w:val="en-US"/>
        </w:rPr>
        <w:t>B</w:t>
      </w:r>
      <w:r w:rsidRPr="001C6567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с помощью вышеописанной функции </w:t>
      </w:r>
      <w:r>
        <w:rPr>
          <w:rFonts w:eastAsia="Times New Roman" w:cs="Times New Roman"/>
          <w:lang w:val="en-US"/>
        </w:rPr>
        <w:t>dop</w:t>
      </w:r>
      <w:r w:rsidR="00C6263A">
        <w:rPr>
          <w:rFonts w:eastAsia="Times New Roman" w:cs="Times New Roman"/>
        </w:rPr>
        <w:t>. Листинг алгоритма представлен в Приложении Б.</w:t>
      </w:r>
    </w:p>
    <w:p w14:paraId="59641253" w14:textId="326B71E0" w:rsidR="000D24CF" w:rsidRPr="0081792A" w:rsidRDefault="000D24CF" w:rsidP="00C6263A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Сложность данного алгоритма – </w:t>
      </w:r>
      <w:r w:rsidR="0081792A">
        <w:rPr>
          <w:rFonts w:eastAsia="Times New Roman" w:cs="Times New Roman"/>
          <w:lang w:val="en-US"/>
        </w:rPr>
        <w:t>O</w:t>
      </w:r>
      <w:r w:rsidR="0081792A" w:rsidRPr="0081792A">
        <w:rPr>
          <w:rFonts w:eastAsia="Times New Roman" w:cs="Times New Roman"/>
        </w:rPr>
        <w:t>(</w:t>
      </w:r>
      <w:r w:rsidR="0081792A">
        <w:rPr>
          <w:rFonts w:eastAsia="Times New Roman" w:cs="Times New Roman"/>
          <w:lang w:val="en-US"/>
        </w:rPr>
        <w:t>n</w:t>
      </w:r>
      <w:r w:rsidR="0081792A" w:rsidRPr="0081792A">
        <w:rPr>
          <w:rFonts w:eastAsia="Times New Roman" w:cs="Times New Roman"/>
          <w:vertAlign w:val="superscript"/>
        </w:rPr>
        <w:t>3</w:t>
      </w:r>
      <w:r w:rsidR="0081792A" w:rsidRPr="0081792A">
        <w:rPr>
          <w:rFonts w:eastAsia="Times New Roman" w:cs="Times New Roman"/>
        </w:rPr>
        <w:t xml:space="preserve">) </w:t>
      </w:r>
      <w:r w:rsidR="0081792A">
        <w:rPr>
          <w:rFonts w:eastAsia="Times New Roman" w:cs="Times New Roman"/>
        </w:rPr>
        <w:t>так как это тройной вложенный цикл</w:t>
      </w:r>
      <w:r w:rsidR="0081792A" w:rsidRPr="0081792A">
        <w:rPr>
          <w:rFonts w:eastAsia="Times New Roman" w:cs="Times New Roman"/>
        </w:rPr>
        <w:t>:</w:t>
      </w:r>
      <w:r w:rsidR="0081792A">
        <w:rPr>
          <w:rFonts w:eastAsia="Times New Roman" w:cs="Times New Roman"/>
        </w:rPr>
        <w:br/>
        <w:t xml:space="preserve">два по количеству строк, а один по длине строки, в случае квадратной матрицы все эти три измерения одинаковы и равны </w:t>
      </w:r>
      <w:r w:rsidR="0081792A">
        <w:rPr>
          <w:rFonts w:eastAsia="Times New Roman" w:cs="Times New Roman"/>
          <w:lang w:val="en-US"/>
        </w:rPr>
        <w:t>n</w:t>
      </w:r>
      <w:r w:rsidR="0081792A" w:rsidRPr="0081792A">
        <w:rPr>
          <w:rFonts w:eastAsia="Times New Roman" w:cs="Times New Roman"/>
        </w:rPr>
        <w:t>.</w:t>
      </w:r>
    </w:p>
    <w:p w14:paraId="2CAC6D34" w14:textId="20087FBC" w:rsidR="0057204F" w:rsidRPr="003C45DB" w:rsidRDefault="00AC459C" w:rsidP="003C45D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стирование</w:t>
      </w:r>
    </w:p>
    <w:p w14:paraId="432FEC25" w14:textId="1FEFF15D" w:rsidR="0057204F" w:rsidRPr="0057204F" w:rsidRDefault="0057204F" w:rsidP="0057204F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Таблица 1 – Результаты тестирования программы</w:t>
      </w:r>
    </w:p>
    <w:tbl>
      <w:tblPr>
        <w:tblStyle w:val="af4"/>
        <w:tblW w:w="1134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D27D2C" w14:paraId="45FAACEC" w14:textId="77777777" w:rsidTr="00D02DD1">
        <w:tc>
          <w:tcPr>
            <w:tcW w:w="993" w:type="dxa"/>
          </w:tcPr>
          <w:p w14:paraId="426B430C" w14:textId="3CC8A137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N</w:t>
            </w:r>
          </w:p>
        </w:tc>
        <w:tc>
          <w:tcPr>
            <w:tcW w:w="851" w:type="dxa"/>
          </w:tcPr>
          <w:p w14:paraId="495AA625" w14:textId="5CAA0670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850" w:type="dxa"/>
          </w:tcPr>
          <w:p w14:paraId="4D1E9991" w14:textId="1CFA5B6D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851" w:type="dxa"/>
          </w:tcPr>
          <w:p w14:paraId="79BFB12D" w14:textId="3E33FF45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850" w:type="dxa"/>
          </w:tcPr>
          <w:p w14:paraId="3C4DA563" w14:textId="5BD2BF7B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</w:t>
            </w:r>
          </w:p>
        </w:tc>
        <w:tc>
          <w:tcPr>
            <w:tcW w:w="851" w:type="dxa"/>
          </w:tcPr>
          <w:p w14:paraId="27F7EE97" w14:textId="2BDF9B18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</w:t>
            </w:r>
          </w:p>
        </w:tc>
        <w:tc>
          <w:tcPr>
            <w:tcW w:w="850" w:type="dxa"/>
          </w:tcPr>
          <w:p w14:paraId="6D88D86A" w14:textId="055DB391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0</w:t>
            </w:r>
          </w:p>
        </w:tc>
        <w:tc>
          <w:tcPr>
            <w:tcW w:w="851" w:type="dxa"/>
          </w:tcPr>
          <w:p w14:paraId="35E3583D" w14:textId="6C786101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00</w:t>
            </w:r>
          </w:p>
        </w:tc>
        <w:tc>
          <w:tcPr>
            <w:tcW w:w="850" w:type="dxa"/>
          </w:tcPr>
          <w:p w14:paraId="6DBCEE34" w14:textId="006E3F8A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25</w:t>
            </w:r>
          </w:p>
        </w:tc>
        <w:tc>
          <w:tcPr>
            <w:tcW w:w="851" w:type="dxa"/>
          </w:tcPr>
          <w:p w14:paraId="040B3D20" w14:textId="33CF69AC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00</w:t>
            </w:r>
          </w:p>
        </w:tc>
        <w:tc>
          <w:tcPr>
            <w:tcW w:w="850" w:type="dxa"/>
          </w:tcPr>
          <w:p w14:paraId="3E34AE65" w14:textId="2EB35715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00</w:t>
            </w:r>
          </w:p>
        </w:tc>
        <w:tc>
          <w:tcPr>
            <w:tcW w:w="851" w:type="dxa"/>
          </w:tcPr>
          <w:p w14:paraId="06133442" w14:textId="282847BF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400</w:t>
            </w:r>
          </w:p>
        </w:tc>
        <w:tc>
          <w:tcPr>
            <w:tcW w:w="992" w:type="dxa"/>
          </w:tcPr>
          <w:p w14:paraId="29C87A1B" w14:textId="15722964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000</w:t>
            </w:r>
          </w:p>
        </w:tc>
      </w:tr>
      <w:tr w:rsidR="00D27D2C" w14:paraId="4123CEA9" w14:textId="77777777" w:rsidTr="00D02DD1">
        <w:tc>
          <w:tcPr>
            <w:tcW w:w="993" w:type="dxa"/>
          </w:tcPr>
          <w:p w14:paraId="220BDC3E" w14:textId="05DFEB31" w:rsidR="00D27D2C" w:rsidRPr="00864F3F" w:rsidRDefault="00D27D2C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</w:t>
            </w:r>
            <w:r w:rsidRPr="00864F3F">
              <w:rPr>
                <w:rFonts w:eastAsia="Times New Roman" w:cs="Times New Roman"/>
                <w:vertAlign w:val="subscript"/>
                <w:lang w:val="en-US"/>
              </w:rPr>
              <w:t>GPU</w:t>
            </w:r>
            <w:r>
              <w:rPr>
                <w:rFonts w:eastAsia="Times New Roman" w:cs="Times New Roman"/>
                <w:lang w:val="en-US"/>
              </w:rPr>
              <w:t>,c</w:t>
            </w:r>
          </w:p>
        </w:tc>
        <w:tc>
          <w:tcPr>
            <w:tcW w:w="851" w:type="dxa"/>
          </w:tcPr>
          <w:p w14:paraId="0BBDB47A" w14:textId="35CE20C2" w:rsidR="00D27D2C" w:rsidRPr="00D27D2C" w:rsidRDefault="00D27D2C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505</w:t>
            </w:r>
          </w:p>
        </w:tc>
        <w:tc>
          <w:tcPr>
            <w:tcW w:w="850" w:type="dxa"/>
          </w:tcPr>
          <w:p w14:paraId="64C5D190" w14:textId="20889D72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54</w:t>
            </w:r>
          </w:p>
        </w:tc>
        <w:tc>
          <w:tcPr>
            <w:tcW w:w="851" w:type="dxa"/>
          </w:tcPr>
          <w:p w14:paraId="0B943344" w14:textId="3C1F7F1D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568</w:t>
            </w:r>
          </w:p>
        </w:tc>
        <w:tc>
          <w:tcPr>
            <w:tcW w:w="850" w:type="dxa"/>
          </w:tcPr>
          <w:p w14:paraId="540D9243" w14:textId="631180AE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612</w:t>
            </w:r>
          </w:p>
        </w:tc>
        <w:tc>
          <w:tcPr>
            <w:tcW w:w="851" w:type="dxa"/>
          </w:tcPr>
          <w:p w14:paraId="3C0CF4B7" w14:textId="3C0040DA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626</w:t>
            </w:r>
          </w:p>
        </w:tc>
        <w:tc>
          <w:tcPr>
            <w:tcW w:w="850" w:type="dxa"/>
          </w:tcPr>
          <w:p w14:paraId="5814E12D" w14:textId="3F628CE8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1.371</w:t>
            </w:r>
          </w:p>
        </w:tc>
        <w:tc>
          <w:tcPr>
            <w:tcW w:w="851" w:type="dxa"/>
          </w:tcPr>
          <w:p w14:paraId="340F6D3D" w14:textId="2CA54DE5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7.135</w:t>
            </w:r>
          </w:p>
        </w:tc>
        <w:tc>
          <w:tcPr>
            <w:tcW w:w="850" w:type="dxa"/>
          </w:tcPr>
          <w:p w14:paraId="4EDE9A98" w14:textId="431EAB33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965</w:t>
            </w:r>
          </w:p>
        </w:tc>
        <w:tc>
          <w:tcPr>
            <w:tcW w:w="851" w:type="dxa"/>
          </w:tcPr>
          <w:p w14:paraId="4CDDA677" w14:textId="2E82D007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785</w:t>
            </w:r>
          </w:p>
        </w:tc>
        <w:tc>
          <w:tcPr>
            <w:tcW w:w="850" w:type="dxa"/>
          </w:tcPr>
          <w:p w14:paraId="6E47F6A0" w14:textId="13C8C753" w:rsidR="00D27D2C" w:rsidRPr="009213C9" w:rsidRDefault="009213C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834</w:t>
            </w:r>
          </w:p>
        </w:tc>
        <w:tc>
          <w:tcPr>
            <w:tcW w:w="851" w:type="dxa"/>
          </w:tcPr>
          <w:p w14:paraId="59CD3855" w14:textId="64819341" w:rsidR="00D27D2C" w:rsidRPr="00D27D2C" w:rsidRDefault="00D27D2C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  <w:lang w:val="en-US"/>
              </w:rPr>
              <w:t>.66</w:t>
            </w:r>
          </w:p>
        </w:tc>
        <w:tc>
          <w:tcPr>
            <w:tcW w:w="992" w:type="dxa"/>
          </w:tcPr>
          <w:p w14:paraId="30F6F769" w14:textId="2220A802" w:rsidR="00D27D2C" w:rsidRDefault="00D27D2C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17</w:t>
            </w:r>
          </w:p>
        </w:tc>
      </w:tr>
      <w:tr w:rsidR="00D27D2C" w14:paraId="31200A5F" w14:textId="77777777" w:rsidTr="00D02DD1">
        <w:tc>
          <w:tcPr>
            <w:tcW w:w="993" w:type="dxa"/>
          </w:tcPr>
          <w:p w14:paraId="15BBFCB8" w14:textId="6FDA6764" w:rsidR="00D27D2C" w:rsidRPr="0057204F" w:rsidRDefault="00D27D2C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T</w:t>
            </w:r>
            <w:r w:rsidRPr="00864F3F">
              <w:rPr>
                <w:rFonts w:eastAsia="Times New Roman" w:cs="Times New Roman"/>
                <w:vertAlign w:val="subscript"/>
                <w:lang w:val="en-US"/>
              </w:rPr>
              <w:t>CPU</w:t>
            </w:r>
            <w:r>
              <w:rPr>
                <w:rFonts w:eastAsia="Times New Roman" w:cs="Times New Roman"/>
                <w:lang w:val="en-US"/>
              </w:rPr>
              <w:t>,c</w:t>
            </w:r>
          </w:p>
        </w:tc>
        <w:tc>
          <w:tcPr>
            <w:tcW w:w="851" w:type="dxa"/>
          </w:tcPr>
          <w:p w14:paraId="20E3C284" w14:textId="39F164F3" w:rsidR="00D27D2C" w:rsidRDefault="00D02DD1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0.000</w:t>
            </w:r>
          </w:p>
        </w:tc>
        <w:tc>
          <w:tcPr>
            <w:tcW w:w="850" w:type="dxa"/>
          </w:tcPr>
          <w:p w14:paraId="2D52CFA9" w14:textId="51E42F24" w:rsidR="00D27D2C" w:rsidRDefault="00D02DD1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0.000</w:t>
            </w:r>
          </w:p>
        </w:tc>
        <w:tc>
          <w:tcPr>
            <w:tcW w:w="851" w:type="dxa"/>
          </w:tcPr>
          <w:p w14:paraId="67A6E537" w14:textId="2CDDBE8F" w:rsidR="00D27D2C" w:rsidRDefault="00D02DD1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0.000</w:t>
            </w:r>
          </w:p>
        </w:tc>
        <w:tc>
          <w:tcPr>
            <w:tcW w:w="850" w:type="dxa"/>
          </w:tcPr>
          <w:p w14:paraId="49D38AB4" w14:textId="5AEF640A" w:rsidR="00D27D2C" w:rsidRDefault="00D02DD1" w:rsidP="00A02F7C">
            <w:pPr>
              <w:suppressAutoHyphens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en-US"/>
              </w:rPr>
              <w:t>0.000</w:t>
            </w:r>
          </w:p>
        </w:tc>
        <w:tc>
          <w:tcPr>
            <w:tcW w:w="851" w:type="dxa"/>
          </w:tcPr>
          <w:p w14:paraId="67DAD1B8" w14:textId="53623C2E" w:rsidR="00D27D2C" w:rsidRPr="00D02DD1" w:rsidRDefault="00D02DD1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000</w:t>
            </w:r>
          </w:p>
        </w:tc>
        <w:tc>
          <w:tcPr>
            <w:tcW w:w="850" w:type="dxa"/>
          </w:tcPr>
          <w:p w14:paraId="50AC667F" w14:textId="250906CA" w:rsidR="00D27D2C" w:rsidRPr="00D02DD1" w:rsidRDefault="00D02DD1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006</w:t>
            </w:r>
          </w:p>
        </w:tc>
        <w:tc>
          <w:tcPr>
            <w:tcW w:w="851" w:type="dxa"/>
          </w:tcPr>
          <w:p w14:paraId="00E4EA23" w14:textId="63094DAE" w:rsidR="00D27D2C" w:rsidRPr="00D02DD1" w:rsidRDefault="00D02DD1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044</w:t>
            </w:r>
          </w:p>
        </w:tc>
        <w:tc>
          <w:tcPr>
            <w:tcW w:w="850" w:type="dxa"/>
          </w:tcPr>
          <w:p w14:paraId="68F6E594" w14:textId="501E6B65" w:rsidR="00D27D2C" w:rsidRPr="00D02DD1" w:rsidRDefault="00D02DD1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113</w:t>
            </w:r>
          </w:p>
        </w:tc>
        <w:tc>
          <w:tcPr>
            <w:tcW w:w="851" w:type="dxa"/>
          </w:tcPr>
          <w:p w14:paraId="62D246B1" w14:textId="1CA9A8D0" w:rsidR="00D27D2C" w:rsidRPr="008C7374" w:rsidRDefault="00D02DD1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185</w:t>
            </w:r>
          </w:p>
        </w:tc>
        <w:tc>
          <w:tcPr>
            <w:tcW w:w="850" w:type="dxa"/>
          </w:tcPr>
          <w:p w14:paraId="37EED722" w14:textId="118B7972" w:rsidR="00D27D2C" w:rsidRPr="00AE2389" w:rsidRDefault="00AE2389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0.585</w:t>
            </w:r>
          </w:p>
        </w:tc>
        <w:tc>
          <w:tcPr>
            <w:tcW w:w="851" w:type="dxa"/>
          </w:tcPr>
          <w:p w14:paraId="60BFFD3B" w14:textId="69DAB550" w:rsidR="00D27D2C" w:rsidRPr="00497BE8" w:rsidRDefault="007A5674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  <w:lang w:val="en-US"/>
              </w:rPr>
              <w:t>5.91</w:t>
            </w:r>
          </w:p>
        </w:tc>
        <w:tc>
          <w:tcPr>
            <w:tcW w:w="992" w:type="dxa"/>
          </w:tcPr>
          <w:p w14:paraId="40629E05" w14:textId="7BD2DA61" w:rsidR="00D27D2C" w:rsidRPr="00DF7CC8" w:rsidRDefault="00DF7CC8" w:rsidP="00A02F7C">
            <w:pPr>
              <w:suppressAutoHyphens/>
              <w:ind w:firstLine="0"/>
              <w:rPr>
                <w:rFonts w:eastAsia="Times New Roman" w:cs="Times New Roman"/>
                <w:lang w:val="en-US"/>
              </w:rPr>
            </w:pPr>
            <w:r>
              <w:rPr>
                <w:rFonts w:eastAsia="Times New Roman" w:cs="Times New Roman"/>
              </w:rPr>
              <w:t>91.</w:t>
            </w:r>
            <w:r>
              <w:rPr>
                <w:rFonts w:eastAsia="Times New Roman" w:cs="Times New Roman"/>
                <w:lang w:val="en-US"/>
              </w:rPr>
              <w:t>375</w:t>
            </w:r>
          </w:p>
        </w:tc>
      </w:tr>
    </w:tbl>
    <w:p w14:paraId="24C8FBE1" w14:textId="54A217D3" w:rsidR="00F4263B" w:rsidRDefault="008C7374" w:rsidP="00F4263B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153B670" wp14:editId="0BDCA59F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F4263B">
        <w:rPr>
          <w:rFonts w:eastAsia="Times New Roman" w:cs="Times New Roman"/>
        </w:rPr>
        <w:t xml:space="preserve"> </w:t>
      </w:r>
    </w:p>
    <w:p w14:paraId="089F8C54" w14:textId="6C2666E4" w:rsidR="008674CB" w:rsidRDefault="008674CB" w:rsidP="008674CB">
      <w:pPr>
        <w:suppressAutoHyphens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</w:t>
      </w:r>
      <w:r w:rsidR="00CA333C" w:rsidRPr="00C40909">
        <w:rPr>
          <w:rFonts w:eastAsia="Times New Roman" w:cs="Times New Roman"/>
          <w:sz w:val="24"/>
          <w:szCs w:val="24"/>
        </w:rPr>
        <w:t>1</w:t>
      </w:r>
      <w:r>
        <w:rPr>
          <w:rFonts w:eastAsia="Times New Roman" w:cs="Times New Roman"/>
          <w:sz w:val="24"/>
          <w:szCs w:val="24"/>
        </w:rPr>
        <w:t xml:space="preserve"> – График зависимости времени выполнения от количества элементов</w:t>
      </w:r>
    </w:p>
    <w:p w14:paraId="6978EADE" w14:textId="77777777" w:rsidR="008674CB" w:rsidRPr="00F4263B" w:rsidRDefault="008674CB" w:rsidP="00F4263B">
      <w:pPr>
        <w:suppressAutoHyphens/>
        <w:rPr>
          <w:rFonts w:eastAsia="Times New Roman" w:cs="Times New Roman"/>
        </w:rPr>
      </w:pPr>
    </w:p>
    <w:p w14:paraId="7F3369EC" w14:textId="5DB032D8" w:rsidR="00D740EB" w:rsidRDefault="00C93DCC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5E101230" w14:textId="36D694B2" w:rsidR="009D06AD" w:rsidRDefault="009D06AD" w:rsidP="009D06AD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В ходе работы были изучены основные функции, использующиеся в фреймворке </w:t>
      </w:r>
      <w:r>
        <w:rPr>
          <w:rFonts w:eastAsia="Times New Roman" w:cs="Times New Roman"/>
          <w:bCs/>
          <w:lang w:val="en-US"/>
        </w:rPr>
        <w:t>OpenCL</w:t>
      </w:r>
      <w:r w:rsidRPr="009D06AD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</w:rPr>
        <w:t>и их применение.</w:t>
      </w:r>
      <w:r w:rsidRPr="009D06AD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Также была написана программа, вычисляющая обратную матрицу, и было проведено сравнение работы алгоритма на </w:t>
      </w:r>
      <w:r>
        <w:rPr>
          <w:rFonts w:eastAsia="Times New Roman" w:cs="Times New Roman"/>
          <w:bCs/>
          <w:lang w:val="en-US"/>
        </w:rPr>
        <w:t>CPU</w:t>
      </w:r>
      <w:r w:rsidRPr="009D06AD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и </w:t>
      </w:r>
      <w:r>
        <w:rPr>
          <w:rFonts w:eastAsia="Times New Roman" w:cs="Times New Roman"/>
          <w:bCs/>
          <w:lang w:val="en-US"/>
        </w:rPr>
        <w:t>GPU</w:t>
      </w:r>
      <w:r>
        <w:rPr>
          <w:rFonts w:eastAsia="Times New Roman" w:cs="Times New Roman"/>
          <w:bCs/>
        </w:rPr>
        <w:t xml:space="preserve">, которое показало, что при большом количестве </w:t>
      </w:r>
      <w:r w:rsidR="008418F5">
        <w:rPr>
          <w:rFonts w:eastAsia="Times New Roman" w:cs="Times New Roman"/>
          <w:bCs/>
        </w:rPr>
        <w:t xml:space="preserve">потоков, в нашем случае от 10000, программа на </w:t>
      </w:r>
      <w:r w:rsidR="008418F5">
        <w:rPr>
          <w:rFonts w:eastAsia="Times New Roman" w:cs="Times New Roman"/>
          <w:bCs/>
          <w:lang w:val="en-US"/>
        </w:rPr>
        <w:t>gpu</w:t>
      </w:r>
      <w:r w:rsidR="008418F5" w:rsidRPr="008418F5">
        <w:rPr>
          <w:rFonts w:eastAsia="Times New Roman" w:cs="Times New Roman"/>
          <w:bCs/>
        </w:rPr>
        <w:t xml:space="preserve"> </w:t>
      </w:r>
      <w:r w:rsidR="008418F5">
        <w:rPr>
          <w:rFonts w:eastAsia="Times New Roman" w:cs="Times New Roman"/>
          <w:bCs/>
        </w:rPr>
        <w:t>является более эффективной</w:t>
      </w:r>
      <w:r w:rsidR="005E2A10" w:rsidRPr="005E2A10">
        <w:rPr>
          <w:rFonts w:eastAsia="Times New Roman" w:cs="Times New Roman"/>
          <w:bCs/>
        </w:rPr>
        <w:t>,</w:t>
      </w:r>
      <w:r w:rsidR="008418F5">
        <w:rPr>
          <w:rFonts w:eastAsia="Times New Roman" w:cs="Times New Roman"/>
          <w:bCs/>
        </w:rPr>
        <w:t xml:space="preserve"> и может выполнять быстрые расчёты для десятков тысяч потоков и более</w:t>
      </w:r>
      <w:r w:rsidRPr="009D06AD">
        <w:rPr>
          <w:rFonts w:eastAsia="Times New Roman" w:cs="Times New Roman"/>
          <w:bCs/>
        </w:rPr>
        <w:t>.</w:t>
      </w:r>
    </w:p>
    <w:p w14:paraId="2F8D3C99" w14:textId="7D92B212" w:rsidR="00DE7F41" w:rsidRDefault="00DE7F41" w:rsidP="00E841E4">
      <w:pPr>
        <w:suppressAutoHyphens/>
        <w:ind w:firstLine="0"/>
        <w:rPr>
          <w:rFonts w:eastAsia="Times New Roman" w:cs="Times New Roman"/>
          <w:bCs/>
        </w:rPr>
      </w:pPr>
    </w:p>
    <w:p w14:paraId="7FC646B5" w14:textId="77777777" w:rsidR="00E841E4" w:rsidRDefault="00E841E4" w:rsidP="00E841E4">
      <w:pPr>
        <w:suppressAutoHyphens/>
        <w:ind w:firstLine="0"/>
        <w:rPr>
          <w:rFonts w:eastAsia="Times New Roman" w:cs="Times New Roman"/>
          <w:bCs/>
        </w:rPr>
      </w:pPr>
    </w:p>
    <w:p w14:paraId="2152DBE6" w14:textId="4BF8CF9A" w:rsidR="00DE7F41" w:rsidRDefault="00DE7F41" w:rsidP="00DE7F41">
      <w:pPr>
        <w:suppressAutoHyphens/>
        <w:jc w:val="center"/>
        <w:rPr>
          <w:rFonts w:eastAsia="Times New Roman" w:cs="Times New Roman"/>
          <w:b/>
        </w:rPr>
      </w:pPr>
      <w:r w:rsidRPr="00DE7F41">
        <w:rPr>
          <w:rFonts w:eastAsia="Times New Roman" w:cs="Times New Roman"/>
          <w:b/>
        </w:rPr>
        <w:lastRenderedPageBreak/>
        <w:t>ПРИЛОЖЕНИЕ А</w:t>
      </w:r>
    </w:p>
    <w:p w14:paraId="234126DB" w14:textId="45E6D3BF" w:rsidR="00DE7F41" w:rsidRPr="00D27D2C" w:rsidRDefault="00DE7F41" w:rsidP="00DE7F41">
      <w:pPr>
        <w:suppressAutoHyphens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Листинг</w:t>
      </w:r>
      <w:r w:rsidRPr="00DE7F41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программы </w:t>
      </w:r>
      <w:r w:rsidRPr="00DE7F41">
        <w:rPr>
          <w:rFonts w:eastAsia="Times New Roman" w:cs="Times New Roman"/>
          <w:bCs/>
        </w:rPr>
        <w:t>“</w:t>
      </w:r>
      <w:r>
        <w:rPr>
          <w:rFonts w:eastAsia="Times New Roman" w:cs="Times New Roman"/>
          <w:bCs/>
          <w:lang w:val="en-US"/>
        </w:rPr>
        <w:t>CPU</w:t>
      </w:r>
      <w:r w:rsidRPr="00DE7F41">
        <w:rPr>
          <w:rFonts w:eastAsia="Times New Roman" w:cs="Times New Roman"/>
          <w:bCs/>
        </w:rPr>
        <w:t>”</w:t>
      </w:r>
    </w:p>
    <w:p w14:paraId="1607179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2921E53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14:paraId="1464162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5EB2FF8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402551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38884B5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5FBF5AF0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4B109F9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RAND</w:t>
      </w:r>
    </w:p>
    <w:p w14:paraId="57C6A3F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8C30B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del_i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del_j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359FF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47A01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D4D9C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set(tmp, 0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tmp));</w:t>
      </w:r>
    </w:p>
    <w:p w14:paraId="2DB3C89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del_i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 &amp;&amp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del_j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)</w:t>
      </w:r>
    </w:p>
    <w:p w14:paraId="65240BA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DFA64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</w:t>
      </w:r>
    </w:p>
    <w:p w14:paraId="48FA32B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4177FF7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90CE3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/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del_i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k %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del_j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4457E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EDABD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mp[z] =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14:paraId="6DE605E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++;</w:t>
      </w:r>
    </w:p>
    <w:p w14:paraId="2C7E8FD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6037A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1C436BF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190BC7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9AF8C0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mcpy(tmp,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tmp));</w:t>
      </w:r>
    </w:p>
    <w:p w14:paraId="3C45973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;</w:t>
      </w:r>
    </w:p>
    <w:p w14:paraId="54C7256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76F27CA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A571F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911829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AE83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ef =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tmp[j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 / tmp[i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;</w:t>
      </w:r>
    </w:p>
    <w:p w14:paraId="363B634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0; ind &lt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ind++)</w:t>
      </w:r>
    </w:p>
    <w:p w14:paraId="1F5C070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[j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] -= tmp[i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] * koef;</w:t>
      </w:r>
    </w:p>
    <w:p w14:paraId="2885D9B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FE940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*for (int i = 0; i &lt; size; i++)</w:t>
      </w:r>
    </w:p>
    <w:p w14:paraId="0E81BA1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14:paraId="21CDE81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for (int j = 0; j &lt; size; j++)</w:t>
      </w:r>
    </w:p>
    <w:p w14:paraId="734E8AD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printf("%2f ", tmp[j + size * i]);</w:t>
      </w:r>
    </w:p>
    <w:p w14:paraId="2731EA1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printf("\n");</w:t>
      </w:r>
    </w:p>
    <w:p w14:paraId="40EE825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</w:t>
      </w:r>
    </w:p>
    <w:p w14:paraId="190B4BD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printf("\n");*/</w:t>
      </w:r>
    </w:p>
    <w:p w14:paraId="6168C00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A9BDFB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E1CC5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14:paraId="2968F82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</w:t>
      </w:r>
    </w:p>
    <w:p w14:paraId="3B05B6A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*= tmp[(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i];</w:t>
      </w:r>
    </w:p>
    <w:p w14:paraId="653C27F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4FD6E528" w14:textId="77777777" w:rsidR="00C40909" w:rsidRPr="005E2A10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A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221DFB" w14:textId="77777777" w:rsidR="00C40909" w:rsidRPr="005E2A10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4CF9E" w14:textId="77777777" w:rsidR="00C40909" w:rsidRPr="005E2A10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A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2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1FDCB65" w14:textId="77777777" w:rsidR="00C40909" w:rsidRPr="005E2A10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A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70E14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2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7FE0F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B[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E68B6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mset(B, 0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B));</w:t>
      </w:r>
    </w:p>
    <w:p w14:paraId="387F757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14:paraId="0CCB32A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A62D5E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B509A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RAND</w:t>
      </w:r>
    </w:p>
    <w:p w14:paraId="784167B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1 + rand() % 10;</w:t>
      </w:r>
    </w:p>
    <w:p w14:paraId="003411E0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else</w:t>
      </w:r>
    </w:p>
    <w:p w14:paraId="689E7BB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scanf("%f", &amp;A[i]);</w:t>
      </w:r>
    </w:p>
    <w:p w14:paraId="22FDF8C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0] = 2; A[1] = 10; A[2] = 8; A[3] = 7; A[4] = 9; A[5] = 6; A[6] = 7; A[7] = 17; A[8] = 2; A[9] = 3;</w:t>
      </w:r>
    </w:p>
    <w:p w14:paraId="043E8AF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10] = 15; A[11] = 8; A[12] = 20; A[13] = 19; A[14] = 9; A[15] = 7; A[16] = 2; A[17] = 14; A[18] = 10;</w:t>
      </w:r>
    </w:p>
    <w:p w14:paraId="6E6706C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19] = 11; A[20] = 5; A[21] = 18; A[22] = 20; A[23] = 8; A[24] = 17;</w:t>
      </w:r>
    </w:p>
    <w:p w14:paraId="017C6F6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DCA1A7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66C1A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A1F979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0675F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7E8218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%2ld 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A[j +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i]);</w:t>
      </w:r>
    </w:p>
    <w:p w14:paraId="3F5A221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DB7A9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FBCF3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489C3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009E994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F6B908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C93C94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CBBD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i *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det(A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i, j);</w:t>
      </w:r>
    </w:p>
    <w:p w14:paraId="73DF499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j) % 2 != 0)</w:t>
      </w:r>
    </w:p>
    <w:p w14:paraId="5818582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i *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-B[i *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;</w:t>
      </w:r>
    </w:p>
    <w:p w14:paraId="38FA2ED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E3350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PUTotal =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(clock() - start) /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57E3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Time: %lf\n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time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PUTotal);</w:t>
      </w:r>
    </w:p>
    <w:p w14:paraId="5177105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RESULT:\n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BBB59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F31908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B8394B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1ED175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A5E70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%f 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B[i +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]);</w:t>
      </w:r>
    </w:p>
    <w:p w14:paraId="4A9D0A1A" w14:textId="77777777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996C61" w14:textId="77777777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DF6C0D" w14:textId="77777777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7D7D3F" w14:textId="3B410C02" w:rsidR="00DE7F41" w:rsidRDefault="00C40909" w:rsidP="00C40909">
      <w:pPr>
        <w:suppressAutoHyphens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A5E5E2" w14:textId="5470B863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035E8B08" w14:textId="5D086169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258DD921" w14:textId="4DCF949D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2F852BC5" w14:textId="22ECEB27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7605EEB0" w14:textId="5CA2C6A1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6BAAEF85" w14:textId="17B3A3C6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619EB07B" w14:textId="1FE53873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2EDE913B" w14:textId="33894FBE" w:rsidR="00DE7F41" w:rsidRDefault="00DE7F41" w:rsidP="00C40909">
      <w:pPr>
        <w:suppressAutoHyphens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5C4EF3C" w14:textId="77777777" w:rsidR="00C40909" w:rsidRDefault="00C40909" w:rsidP="00C40909">
      <w:pPr>
        <w:suppressAutoHyphens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47C1296" w14:textId="74939CCA" w:rsidR="00DE7F41" w:rsidRDefault="00DE7F41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5DF2E825" w14:textId="4AC0A989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5C34BB4B" w14:textId="6E0213DF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60C133DE" w14:textId="6EEFAE2D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7BF9EF14" w14:textId="3E55C07C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7AC63660" w14:textId="2120FF35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09EB5153" w14:textId="239B920E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223EDFB4" w14:textId="6118D434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1091CA9A" w14:textId="44162526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209C0D48" w14:textId="77777777" w:rsidR="00E841E4" w:rsidRDefault="00E841E4" w:rsidP="00DE7F41">
      <w:pPr>
        <w:suppressAutoHyphens/>
        <w:rPr>
          <w:rFonts w:ascii="Consolas" w:hAnsi="Consolas" w:cs="Consolas"/>
          <w:color w:val="000000"/>
          <w:sz w:val="19"/>
          <w:szCs w:val="19"/>
        </w:rPr>
      </w:pPr>
    </w:p>
    <w:p w14:paraId="441FB10B" w14:textId="45BFBE6B" w:rsidR="00DE7F41" w:rsidRPr="00ED2D28" w:rsidRDefault="00DE7F41" w:rsidP="00DE7F41">
      <w:pPr>
        <w:suppressAutoHyphens/>
        <w:jc w:val="center"/>
        <w:rPr>
          <w:rFonts w:eastAsia="Times New Roman" w:cs="Times New Roman"/>
          <w:b/>
        </w:rPr>
      </w:pPr>
      <w:r w:rsidRPr="00DE7F41">
        <w:rPr>
          <w:rFonts w:eastAsia="Times New Roman" w:cs="Times New Roman"/>
          <w:b/>
        </w:rPr>
        <w:lastRenderedPageBreak/>
        <w:t xml:space="preserve">ПРИЛОЖЕНИЕ </w:t>
      </w:r>
      <w:r w:rsidR="00ED2D28">
        <w:rPr>
          <w:rFonts w:eastAsia="Times New Roman" w:cs="Times New Roman"/>
          <w:b/>
        </w:rPr>
        <w:t>Б</w:t>
      </w:r>
    </w:p>
    <w:p w14:paraId="0ED7C1D3" w14:textId="0EBDAA84" w:rsidR="00DE7F41" w:rsidRPr="00DE7F41" w:rsidRDefault="00DE7F41" w:rsidP="00DE7F41">
      <w:pPr>
        <w:suppressAutoHyphens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Листинг</w:t>
      </w:r>
      <w:r w:rsidRPr="00DE7F41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программы </w:t>
      </w:r>
      <w:r w:rsidRPr="00DE7F41">
        <w:rPr>
          <w:rFonts w:eastAsia="Times New Roman" w:cs="Times New Roman"/>
          <w:bCs/>
        </w:rPr>
        <w:t>“</w:t>
      </w:r>
      <w:r w:rsidR="00ED2D28">
        <w:rPr>
          <w:rFonts w:eastAsia="Times New Roman" w:cs="Times New Roman"/>
          <w:bCs/>
          <w:lang w:val="en-US"/>
        </w:rPr>
        <w:t>G</w:t>
      </w:r>
      <w:r>
        <w:rPr>
          <w:rFonts w:eastAsia="Times New Roman" w:cs="Times New Roman"/>
          <w:bCs/>
          <w:lang w:val="en-US"/>
        </w:rPr>
        <w:t>PU</w:t>
      </w:r>
      <w:r w:rsidRPr="00DE7F41">
        <w:rPr>
          <w:rFonts w:eastAsia="Times New Roman" w:cs="Times New Roman"/>
          <w:bCs/>
        </w:rPr>
        <w:t>”</w:t>
      </w:r>
    </w:p>
    <w:p w14:paraId="37872BD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57A96E7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00584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A483FD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60C6DC7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CL/cl.h&gt;</w:t>
      </w:r>
    </w:p>
    <w:p w14:paraId="4804E9F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7F90AB0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6BFE26D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1026389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RAND</w:t>
      </w:r>
    </w:p>
    <w:p w14:paraId="2556C5C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MAX_SOURCE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4096</w:t>
      </w:r>
    </w:p>
    <w:p w14:paraId="0CEDA4C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839F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10000 3.17</w:t>
      </w:r>
    </w:p>
    <w:p w14:paraId="6933BAD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6400 1.66</w:t>
      </w:r>
    </w:p>
    <w:p w14:paraId="0094110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2500 0.834</w:t>
      </w:r>
    </w:p>
    <w:p w14:paraId="4B5E904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1600 0.785</w:t>
      </w:r>
    </w:p>
    <w:p w14:paraId="05D230B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1225 0.965</w:t>
      </w:r>
    </w:p>
    <w:p w14:paraId="6BA2B20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900 7.135</w:t>
      </w:r>
    </w:p>
    <w:p w14:paraId="5B943AB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400 1.371</w:t>
      </w:r>
    </w:p>
    <w:p w14:paraId="609E451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100 0.626</w:t>
      </w:r>
    </w:p>
    <w:p w14:paraId="32CD7AC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64 0.612</w:t>
      </w:r>
    </w:p>
    <w:p w14:paraId="0FEC85C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25 0.568</w:t>
      </w:r>
    </w:p>
    <w:p w14:paraId="7FD405F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16 0.54</w:t>
      </w:r>
    </w:p>
    <w:p w14:paraId="0B80F426" w14:textId="6B953FA5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9  0.505</w:t>
      </w:r>
    </w:p>
    <w:p w14:paraId="6D231BA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E8212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sqrt(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4C55B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_small = (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(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05804BA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25E241A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D2ED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 file = fopen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matr.txt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FA7DB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 code =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)malloc(5120);</w:t>
      </w:r>
    </w:p>
    <w:p w14:paraId="6EB4C0B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_file = 0;</w:t>
      </w:r>
    </w:p>
    <w:p w14:paraId="27534A3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fgetc(file);</w:t>
      </w:r>
    </w:p>
    <w:p w14:paraId="4153BA8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27F25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889B8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de[len_file] = c;</w:t>
      </w:r>
    </w:p>
    <w:p w14:paraId="52C3F63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n_file++;</w:t>
      </w:r>
    </w:p>
    <w:p w14:paraId="42C98A3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 = fgetc(file);</w:t>
      </w:r>
    </w:p>
    <w:p w14:paraId="48C7A7C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7C9B0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close(file);</w:t>
      </w:r>
    </w:p>
    <w:p w14:paraId="7D53CFD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de[len_file] =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59D18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 A =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C7570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 B =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6333A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0CAC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14:paraId="342F467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VECTOR_SIZE; i++)</w:t>
      </w:r>
    </w:p>
    <w:p w14:paraId="14AE78A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45868F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RAND</w:t>
      </w:r>
    </w:p>
    <w:p w14:paraId="4EBF25E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1 + rand() % 10;</w:t>
      </w:r>
    </w:p>
    <w:p w14:paraId="161D801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else</w:t>
      </w:r>
    </w:p>
    <w:p w14:paraId="04C780D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an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A[i]);</w:t>
      </w:r>
    </w:p>
    <w:p w14:paraId="74A5ADE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30EAC2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EE1CA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2DCEAC2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0354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Get platform and device information</w:t>
      </w:r>
    </w:p>
    <w:p w14:paraId="3EF9CDF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platform_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latforms =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5EAA3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u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num_platforms;</w:t>
      </w:r>
    </w:p>
    <w:p w14:paraId="1AB59A2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7F2F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Set up the Platform</w:t>
      </w:r>
    </w:p>
    <w:p w14:paraId="34616A1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Status = clGetPlatformIDs(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num_platforms);</w:t>
      </w:r>
    </w:p>
    <w:p w14:paraId="182FC53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latforms = (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platform_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platform_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 * num_platforms);</w:t>
      </w:r>
    </w:p>
    <w:p w14:paraId="7BAD355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clStatus = clGetPlatformIDs(num_platforms, platforms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4B94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[1024];</w:t>
      </w:r>
    </w:p>
    <w:p w14:paraId="67A3BA5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FAF1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clGetPlatformInfo(platforms[0], CL_PLATFORM_NAME, sizeof(buf), buf, NULL);</w:t>
      </w:r>
    </w:p>
    <w:p w14:paraId="335D9E6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printf("Platform: %s\n", buf);</w:t>
      </w:r>
    </w:p>
    <w:p w14:paraId="299308C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54E1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Get the devices list and choose the device</w:t>
      </w:r>
    </w:p>
    <w:p w14:paraId="14522D0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device_list =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969A3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u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_devices;</w:t>
      </w:r>
    </w:p>
    <w:p w14:paraId="3FA6478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12FE4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GetDeviceIDs(platforms[0]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_DEVICE_TYPE_GPU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num_devices);</w:t>
      </w:r>
    </w:p>
    <w:p w14:paraId="18B2BE4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vice_list = (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device_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 * num_devices);</w:t>
      </w:r>
    </w:p>
    <w:p w14:paraId="1C3A1EE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GetDeviceIDs(platforms[0]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_DEVICE_TYPE_GPU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_devices, device_list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15D5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6940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clGetDeviceInfo(device_list[0], CL_DEVICE_NAME, sizeof(buf), buf, 0);</w:t>
      </w:r>
    </w:p>
    <w:p w14:paraId="60094D5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printf("Device: %s\n", buf);</w:t>
      </w:r>
    </w:p>
    <w:p w14:paraId="5FE823E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7B5F19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Create one OpenCL context for each device in the platform</w:t>
      </w:r>
    </w:p>
    <w:p w14:paraId="4A0303A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contex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;</w:t>
      </w:r>
    </w:p>
    <w:p w14:paraId="70B0F66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text = clCreateContext(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_devices, device_list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clStatus);</w:t>
      </w:r>
    </w:p>
    <w:p w14:paraId="4FEA0FE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20BF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Create a command queue</w:t>
      </w:r>
    </w:p>
    <w:p w14:paraId="6F4272F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command_queu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_queue = clCreateCommandQueueWithProperties(context, device_list[0], 0, &amp;clStatus);</w:t>
      </w:r>
    </w:p>
    <w:p w14:paraId="6340BB2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8B02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Create a program from the kernel source</w:t>
      </w:r>
    </w:p>
    <w:p w14:paraId="766A414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program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 = clCreateProgramWithSource(context, 1,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*)&amp;code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clStatus);</w:t>
      </w:r>
    </w:p>
    <w:p w14:paraId="6556FF5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F39A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Build the program</w:t>
      </w:r>
    </w:p>
    <w:p w14:paraId="72A45FB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BuildProgram(program, 1, device_list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F9B0D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250E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Create the OpenCL kernel</w:t>
      </w:r>
    </w:p>
    <w:p w14:paraId="77E72A4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kerne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rnel = clCreateKernel(program, 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del_extra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clStatus);</w:t>
      </w:r>
    </w:p>
    <w:p w14:paraId="7A4DB6A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48B1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Create memory buffers on the device for each vector</w:t>
      </w:r>
    </w:p>
    <w:p w14:paraId="3639DA2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A_clmem = clCreateBuffer(context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_MEM_READ_ONLY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clStatus);</w:t>
      </w:r>
    </w:p>
    <w:p w14:paraId="64723B3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B_clmem = clCreateBuffer(context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_MEM_WRITE_ONLY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&amp;clStatus);</w:t>
      </w:r>
    </w:p>
    <w:p w14:paraId="0D55B5C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B20C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Copy the Buffer A to the device</w:t>
      </w:r>
    </w:p>
    <w:p w14:paraId="0D9566C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EnqueueWriteBuffer(command_queue, A_clmem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_TRU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A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5D7F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EnqueueWriteBuffer(command_queue, B_clmem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_TRU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BAEA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B7D07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Set the arguments of the kernel</w:t>
      </w:r>
    </w:p>
    <w:p w14:paraId="45C4A3D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SetKernelArg(kernel, 0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)&amp;A_clmem);</w:t>
      </w:r>
    </w:p>
    <w:p w14:paraId="23CD732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SetKernelArg(kernel, 1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cl_mem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,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*)&amp;B_clmem);</w:t>
      </w:r>
    </w:p>
    <w:p w14:paraId="1BC84E8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A62D1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Execute the OpenCL kernel on the list</w:t>
      </w:r>
    </w:p>
    <w:p w14:paraId="682DE5D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size =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Process the entire lists</w:t>
      </w:r>
    </w:p>
    <w:p w14:paraId="43D70A9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EnqueueNDRangeKernel(command_queue, kernel, 1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global_size, 0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E70D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BB91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Read the cl memory B_clmem on device to the host variable B</w:t>
      </w:r>
    </w:p>
    <w:p w14:paraId="2AF901D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EnqueueReadBuffer(command_queue, B_clmem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_TRU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, 0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8AEC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GPUTotal =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(clock() - start) /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E61D6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C40909">
        <w:rPr>
          <w:rFonts w:ascii="Consolas" w:hAnsi="Consolas" w:cs="Consolas"/>
          <w:color w:val="A31515"/>
          <w:sz w:val="19"/>
          <w:szCs w:val="19"/>
          <w:lang w:val="en-US"/>
        </w:rPr>
        <w:t>"%lf\n"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, timeGPUTotal);</w:t>
      </w:r>
    </w:p>
    <w:p w14:paraId="4502BDB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5631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C2706A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Display the result to the screen</w:t>
      </w:r>
    </w:p>
    <w:p w14:paraId="40370F5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* printf("initial matrix:\n");</w:t>
      </w:r>
    </w:p>
    <w:p w14:paraId="1B54017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for (i = 0; i &lt; len; i++)</w:t>
      </w:r>
    </w:p>
    <w:p w14:paraId="00C977B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14:paraId="4C03865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for (j = 0; j &lt; len; j++)</w:t>
      </w:r>
    </w:p>
    <w:p w14:paraId="3E46B5E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printf("%3ld ", a[i * len + j]);</w:t>
      </w:r>
    </w:p>
    <w:p w14:paraId="39BCC6C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printf("\n");</w:t>
      </w:r>
    </w:p>
    <w:p w14:paraId="1A2320D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*/</w:t>
      </w:r>
    </w:p>
    <w:p w14:paraId="50B0337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det(A, 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B462F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*printf("%lld\n", DET);</w:t>
      </w:r>
    </w:p>
    <w:p w14:paraId="2D461AD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printf("Inverse matrix:\n");</w:t>
      </w:r>
    </w:p>
    <w:p w14:paraId="758073E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for (i = 0; i &lt; len; i++)</w:t>
      </w:r>
    </w:p>
    <w:p w14:paraId="5BEB884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{</w:t>
      </w:r>
    </w:p>
    <w:p w14:paraId="75D74B4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for (j = 0; j &lt; len; j++)</w:t>
      </w:r>
    </w:p>
    <w:p w14:paraId="5F6FD3E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{</w:t>
      </w:r>
    </w:p>
    <w:p w14:paraId="60225C7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printf("%f ", (float)B[i * SIZE + j]/DET);</w:t>
      </w:r>
    </w:p>
    <w:p w14:paraId="2141A5C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}</w:t>
      </w:r>
    </w:p>
    <w:p w14:paraId="6E82BD9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printf("\n");</w:t>
      </w:r>
    </w:p>
    <w:p w14:paraId="28B0C11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}*/</w:t>
      </w:r>
    </w:p>
    <w:p w14:paraId="1FED85A0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C09E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8000"/>
          <w:sz w:val="19"/>
          <w:szCs w:val="19"/>
          <w:lang w:val="en-US"/>
        </w:rPr>
        <w:t>// Finally release all OpenCL allocated objects and host buffers.</w:t>
      </w:r>
    </w:p>
    <w:p w14:paraId="12853818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ReleaseKernel(kernel);</w:t>
      </w:r>
    </w:p>
    <w:p w14:paraId="1BC59B5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ReleaseProgram(program);</w:t>
      </w:r>
    </w:p>
    <w:p w14:paraId="06E5B31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ReleaseMemObject(A_clmem);</w:t>
      </w:r>
    </w:p>
    <w:p w14:paraId="3514930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ReleaseMemObject(B_clmem);</w:t>
      </w:r>
    </w:p>
    <w:p w14:paraId="715988A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ReleaseCommandQueue(command_queue);</w:t>
      </w:r>
    </w:p>
    <w:p w14:paraId="12DC33FB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Status = clReleaseContext(context);</w:t>
      </w:r>
    </w:p>
    <w:p w14:paraId="24C2D86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B);</w:t>
      </w:r>
    </w:p>
    <w:p w14:paraId="61F4FEC5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A);</w:t>
      </w:r>
    </w:p>
    <w:p w14:paraId="0EDEC87A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device_list);</w:t>
      </w:r>
    </w:p>
    <w:p w14:paraId="13BD9BEE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ree(platforms);</w:t>
      </w:r>
    </w:p>
    <w:p w14:paraId="6C13C85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A558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7AFE94C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95C680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CF7B0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E6F6F3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9CA43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[</w:t>
      </w:r>
      <w:r w:rsidRPr="00C40909">
        <w:rPr>
          <w:rFonts w:ascii="Consolas" w:hAnsi="Consolas" w:cs="Consolas"/>
          <w:color w:val="6F008A"/>
          <w:sz w:val="19"/>
          <w:szCs w:val="19"/>
          <w:lang w:val="en-US"/>
        </w:rPr>
        <w:t>VECTOR_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254A6F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;</w:t>
      </w:r>
    </w:p>
    <w:p w14:paraId="0495915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TOR_SIZE; i++)</w:t>
      </w:r>
    </w:p>
    <w:p w14:paraId="78F69BD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mp[i] =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27C66084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++)</w:t>
      </w:r>
    </w:p>
    <w:p w14:paraId="0071809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D5F1C7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4D4B60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5764D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ef =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)tmp[j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 / tmp[i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];</w:t>
      </w:r>
    </w:p>
    <w:p w14:paraId="66C3B8A2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 = 0; ind &lt;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>; ind++)</w:t>
      </w:r>
    </w:p>
    <w:p w14:paraId="7D8F11B7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[j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] -= tmp[i *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nd] * koef;</w:t>
      </w:r>
    </w:p>
    <w:p w14:paraId="7CED9732" w14:textId="75918B2D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CE41FD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C6653F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6EFA9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1;</w:t>
      </w:r>
    </w:p>
    <w:p w14:paraId="4EC51510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i &gt;= 0; i--)</w:t>
      </w:r>
    </w:p>
    <w:p w14:paraId="79C5EB9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*= tmp[(</w:t>
      </w:r>
      <w:r w:rsidRPr="00C4090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i];</w:t>
      </w:r>
    </w:p>
    <w:p w14:paraId="38EBE576" w14:textId="77777777" w:rsidR="00C40909" w:rsidRP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409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90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88E11E6" w14:textId="57B79859" w:rsidR="00DE7F41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5C6E77" w14:textId="2A06A6CB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39923C" w14:textId="27ABF57E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F5B99E" w14:textId="0FDEA9E2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C280184" w14:textId="55CF0A8E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D4CF1E" w14:textId="391A6A18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64FD67" w14:textId="4E5A2B5D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3E6B8B" w14:textId="19B0AEC1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2CF450" w14:textId="19A55E82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7529A" w14:textId="1798D2B0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FD383C" w14:textId="61634823" w:rsidR="00C40909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943951" w14:textId="48F1C9D3" w:rsidR="00C40909" w:rsidRPr="007038C6" w:rsidRDefault="00C40909" w:rsidP="00C40909">
      <w:pPr>
        <w:suppressAutoHyphens/>
        <w:jc w:val="center"/>
        <w:rPr>
          <w:rFonts w:eastAsia="Times New Roman" w:cs="Times New Roman"/>
          <w:b/>
        </w:rPr>
      </w:pPr>
      <w:r w:rsidRPr="00DE7F41">
        <w:rPr>
          <w:rFonts w:eastAsia="Times New Roman" w:cs="Times New Roman"/>
          <w:b/>
        </w:rPr>
        <w:lastRenderedPageBreak/>
        <w:t xml:space="preserve">ПРИЛОЖЕНИЕ </w:t>
      </w:r>
      <w:r>
        <w:rPr>
          <w:rFonts w:eastAsia="Times New Roman" w:cs="Times New Roman"/>
          <w:b/>
          <w:lang w:val="en-US"/>
        </w:rPr>
        <w:t>C</w:t>
      </w:r>
    </w:p>
    <w:p w14:paraId="206791AC" w14:textId="00952103" w:rsidR="00C40909" w:rsidRPr="00DE7F41" w:rsidRDefault="00C40909" w:rsidP="00C40909">
      <w:pPr>
        <w:suppressAutoHyphens/>
        <w:jc w:val="center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Листинг</w:t>
      </w:r>
      <w:r w:rsidRPr="00DE7F41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программы </w:t>
      </w:r>
      <w:r w:rsidRPr="00DE7F41">
        <w:rPr>
          <w:rFonts w:eastAsia="Times New Roman" w:cs="Times New Roman"/>
          <w:bCs/>
        </w:rPr>
        <w:t>“</w:t>
      </w:r>
      <w:r>
        <w:rPr>
          <w:rFonts w:eastAsia="Times New Roman" w:cs="Times New Roman"/>
          <w:bCs/>
        </w:rPr>
        <w:t>Ядро</w:t>
      </w:r>
      <w:r w:rsidRPr="00DE7F41">
        <w:rPr>
          <w:rFonts w:eastAsia="Times New Roman" w:cs="Times New Roman"/>
          <w:bCs/>
        </w:rPr>
        <w:t>”</w:t>
      </w:r>
    </w:p>
    <w:p w14:paraId="2C5313C1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#define VECTOR_SIZE 100</w:t>
      </w:r>
    </w:p>
    <w:p w14:paraId="0A2998A6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#define SIZE 10</w:t>
      </w:r>
    </w:p>
    <w:p w14:paraId="78D1E15B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BF6416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float calc_det(int* a, int size)</w:t>
      </w:r>
    </w:p>
    <w:p w14:paraId="176F5592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3270A5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oat tmp[VECTOR_SIZE];</w:t>
      </w:r>
    </w:p>
    <w:p w14:paraId="1B184309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oat koef;</w:t>
      </w:r>
    </w:p>
    <w:p w14:paraId="0CD062A0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int i = 0; i &lt; VECTOR_SIZE; i++)</w:t>
      </w:r>
    </w:p>
    <w:p w14:paraId="31644A00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mp[i] = a[i];</w:t>
      </w:r>
    </w:p>
    <w:p w14:paraId="6F77AC7A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int i = 0; i &lt; size - 1; i++)</w:t>
      </w:r>
    </w:p>
    <w:p w14:paraId="5D20B34A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8AF82C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or (int j = i + 1; j &lt; size; j++)</w:t>
      </w:r>
    </w:p>
    <w:p w14:paraId="505F851A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821D78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ef = (float)tmp[j * size + i] / tmp[i * size + i];</w:t>
      </w:r>
    </w:p>
    <w:p w14:paraId="49B17B6E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 (int ind = 0; ind &lt; size; ind++)</w:t>
      </w:r>
    </w:p>
    <w:p w14:paraId="38D90819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[j * size + ind] -= tmp[i * size + ind] * koef;</w:t>
      </w:r>
    </w:p>
    <w:p w14:paraId="7918787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D1DE05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3F449A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7992B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loat res = 1;</w:t>
      </w:r>
    </w:p>
    <w:p w14:paraId="0DFBDC91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int i = size - 1; i &gt;= 0; i--)</w:t>
      </w:r>
    </w:p>
    <w:p w14:paraId="12496744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 *= tmp[(size + 1) * i];</w:t>
      </w:r>
    </w:p>
    <w:p w14:paraId="250B6536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6835C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res;</w:t>
      </w:r>
    </w:p>
    <w:p w14:paraId="635A49D8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CFD31D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2CBBC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__kernel</w:t>
      </w:r>
    </w:p>
    <w:p w14:paraId="1BAEE116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void del_extra(__global int* A, __global int* B)</w:t>
      </w:r>
    </w:p>
    <w:p w14:paraId="1EFDD127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4D759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index = get_global_id(0);</w:t>
      </w:r>
    </w:p>
    <w:p w14:paraId="58A448EA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a_copy[VECTOR_SIZE], b_copy[VECTOR_SIZE];</w:t>
      </w:r>
    </w:p>
    <w:p w14:paraId="318E21E9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4B7A68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sn = SIZE - 1;</w:t>
      </w:r>
    </w:p>
    <w:p w14:paraId="047BB248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i = index / SIZE, j = index % SIZE;</w:t>
      </w:r>
    </w:p>
    <w:p w14:paraId="18731A99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t z = 0;</w:t>
      </w:r>
    </w:p>
    <w:p w14:paraId="12D01A07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 (int k = 0; k &lt; VECTOR_SIZE; k++)</w:t>
      </w:r>
    </w:p>
    <w:p w14:paraId="54834C18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0B0E7C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k / SIZE == i || k % SIZE == j)</w:t>
      </w:r>
    </w:p>
    <w:p w14:paraId="5F3775C0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ue;</w:t>
      </w:r>
    </w:p>
    <w:p w14:paraId="6DAD2442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_copy[z] = A[k];</w:t>
      </w:r>
    </w:p>
    <w:p w14:paraId="2654EC31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z++;</w:t>
      </w:r>
    </w:p>
    <w:p w14:paraId="22F5E327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18105B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 rew = calc_det(b_copy, sn);</w:t>
      </w:r>
    </w:p>
    <w:p w14:paraId="0C384DF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 t = (int)rew + 0.5;</w:t>
      </w:r>
    </w:p>
    <w:p w14:paraId="6713236A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ouble tm = (int)rew - 0.5;</w:t>
      </w:r>
    </w:p>
    <w:p w14:paraId="644285ED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rew - t &gt; 0 &amp;&amp; rew &gt; 0)</w:t>
      </w:r>
    </w:p>
    <w:p w14:paraId="6718CEEE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 + SIZE * j] = (int)rew + 1;</w:t>
      </w:r>
    </w:p>
    <w:p w14:paraId="3DC767A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rew - tm &lt; 0 &amp;&amp; rew &lt; 0)</w:t>
      </w:r>
    </w:p>
    <w:p w14:paraId="25DFB6A0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 + SIZE * j] = (int)rew - 1;</w:t>
      </w:r>
    </w:p>
    <w:p w14:paraId="126DECDF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lse</w:t>
      </w:r>
    </w:p>
    <w:p w14:paraId="1E24EB3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i + SIZE * j] = (int)rew;</w:t>
      </w:r>
    </w:p>
    <w:p w14:paraId="095FC23F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9AB9FA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8180543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(i + j) % 2 != 0)</w:t>
      </w:r>
    </w:p>
    <w:p w14:paraId="1C8E950A" w14:textId="77777777" w:rsidR="007038C6" w:rsidRP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[i + SIZE * j] = -B[i + SIZE * j];</w:t>
      </w:r>
    </w:p>
    <w:p w14:paraId="24F84EDE" w14:textId="77777777" w:rsid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F650E5" w14:textId="77777777" w:rsidR="007038C6" w:rsidRDefault="007038C6" w:rsidP="007038C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D34799" w14:textId="77777777" w:rsidR="00C40909" w:rsidRPr="00DE7F41" w:rsidRDefault="00C40909" w:rsidP="00C4090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/>
        </w:rPr>
      </w:pPr>
    </w:p>
    <w:sectPr w:rsidR="00C40909" w:rsidRPr="00DE7F41" w:rsidSect="00D60F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A438" w14:textId="77777777" w:rsidR="00720CE1" w:rsidRPr="00D60F71" w:rsidRDefault="00720CE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B7E79A0" w14:textId="77777777" w:rsidR="00720CE1" w:rsidRPr="00D60F71" w:rsidRDefault="00720CE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3424" w14:textId="77777777" w:rsidR="00720CE1" w:rsidRPr="00D60F71" w:rsidRDefault="00720CE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5DFA21C0" w14:textId="77777777" w:rsidR="00720CE1" w:rsidRPr="00D60F71" w:rsidRDefault="00720CE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54520979"/>
    <w:multiLevelType w:val="hybridMultilevel"/>
    <w:tmpl w:val="C150B000"/>
    <w:lvl w:ilvl="0" w:tplc="F7D091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3"/>
  </w:num>
  <w:num w:numId="4">
    <w:abstractNumId w:val="1"/>
  </w:num>
  <w:num w:numId="5">
    <w:abstractNumId w:val="26"/>
  </w:num>
  <w:num w:numId="6">
    <w:abstractNumId w:val="18"/>
  </w:num>
  <w:num w:numId="7">
    <w:abstractNumId w:val="6"/>
  </w:num>
  <w:num w:numId="8">
    <w:abstractNumId w:val="12"/>
  </w:num>
  <w:num w:numId="9">
    <w:abstractNumId w:val="9"/>
  </w:num>
  <w:num w:numId="10">
    <w:abstractNumId w:val="20"/>
  </w:num>
  <w:num w:numId="11">
    <w:abstractNumId w:val="5"/>
  </w:num>
  <w:num w:numId="12">
    <w:abstractNumId w:val="22"/>
  </w:num>
  <w:num w:numId="13">
    <w:abstractNumId w:val="0"/>
  </w:num>
  <w:num w:numId="14">
    <w:abstractNumId w:val="23"/>
  </w:num>
  <w:num w:numId="15">
    <w:abstractNumId w:val="7"/>
  </w:num>
  <w:num w:numId="16">
    <w:abstractNumId w:val="15"/>
  </w:num>
  <w:num w:numId="17">
    <w:abstractNumId w:val="11"/>
  </w:num>
  <w:num w:numId="18">
    <w:abstractNumId w:val="8"/>
  </w:num>
  <w:num w:numId="19">
    <w:abstractNumId w:val="21"/>
  </w:num>
  <w:num w:numId="20">
    <w:abstractNumId w:val="3"/>
  </w:num>
  <w:num w:numId="21">
    <w:abstractNumId w:val="4"/>
  </w:num>
  <w:num w:numId="22">
    <w:abstractNumId w:val="16"/>
  </w:num>
  <w:num w:numId="23">
    <w:abstractNumId w:val="10"/>
  </w:num>
  <w:num w:numId="24">
    <w:abstractNumId w:val="2"/>
  </w:num>
  <w:num w:numId="25">
    <w:abstractNumId w:val="20"/>
    <w:lvlOverride w:ilvl="0">
      <w:startOverride w:val="1"/>
    </w:lvlOverride>
  </w:num>
  <w:num w:numId="26">
    <w:abstractNumId w:val="24"/>
  </w:num>
  <w:num w:numId="27">
    <w:abstractNumId w:val="19"/>
  </w:num>
  <w:num w:numId="28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04D8A"/>
    <w:rsid w:val="00010B0A"/>
    <w:rsid w:val="000325D9"/>
    <w:rsid w:val="00035C4C"/>
    <w:rsid w:val="0003656F"/>
    <w:rsid w:val="00044431"/>
    <w:rsid w:val="0006172D"/>
    <w:rsid w:val="00063A15"/>
    <w:rsid w:val="000755B9"/>
    <w:rsid w:val="00090579"/>
    <w:rsid w:val="00095910"/>
    <w:rsid w:val="00097924"/>
    <w:rsid w:val="000A510F"/>
    <w:rsid w:val="000B1F41"/>
    <w:rsid w:val="000B5D9C"/>
    <w:rsid w:val="000C206E"/>
    <w:rsid w:val="000D1C84"/>
    <w:rsid w:val="000D24CF"/>
    <w:rsid w:val="000F71FD"/>
    <w:rsid w:val="001504A3"/>
    <w:rsid w:val="00151BEC"/>
    <w:rsid w:val="001535AA"/>
    <w:rsid w:val="00162375"/>
    <w:rsid w:val="001832F5"/>
    <w:rsid w:val="001B1B03"/>
    <w:rsid w:val="001B32F7"/>
    <w:rsid w:val="001C6567"/>
    <w:rsid w:val="001E6E38"/>
    <w:rsid w:val="0020070E"/>
    <w:rsid w:val="00201013"/>
    <w:rsid w:val="002523D2"/>
    <w:rsid w:val="0025334A"/>
    <w:rsid w:val="0028456D"/>
    <w:rsid w:val="002B15BC"/>
    <w:rsid w:val="002D1672"/>
    <w:rsid w:val="002D5C58"/>
    <w:rsid w:val="002E373A"/>
    <w:rsid w:val="002E7750"/>
    <w:rsid w:val="00312B77"/>
    <w:rsid w:val="00321776"/>
    <w:rsid w:val="00327A23"/>
    <w:rsid w:val="00341A02"/>
    <w:rsid w:val="003677CD"/>
    <w:rsid w:val="00371E39"/>
    <w:rsid w:val="0037417C"/>
    <w:rsid w:val="00384ECC"/>
    <w:rsid w:val="00395E78"/>
    <w:rsid w:val="003A34D8"/>
    <w:rsid w:val="003A41C0"/>
    <w:rsid w:val="003B2153"/>
    <w:rsid w:val="003B7418"/>
    <w:rsid w:val="003C218B"/>
    <w:rsid w:val="003C45DB"/>
    <w:rsid w:val="003D414E"/>
    <w:rsid w:val="003E034B"/>
    <w:rsid w:val="003E4132"/>
    <w:rsid w:val="003E4C7B"/>
    <w:rsid w:val="0040671E"/>
    <w:rsid w:val="00410625"/>
    <w:rsid w:val="004109AF"/>
    <w:rsid w:val="004156CB"/>
    <w:rsid w:val="00417073"/>
    <w:rsid w:val="00417DE5"/>
    <w:rsid w:val="004329C7"/>
    <w:rsid w:val="004365E2"/>
    <w:rsid w:val="004529A6"/>
    <w:rsid w:val="00453CBA"/>
    <w:rsid w:val="004557D2"/>
    <w:rsid w:val="00475C3D"/>
    <w:rsid w:val="00497BE8"/>
    <w:rsid w:val="00497F6F"/>
    <w:rsid w:val="004B37E8"/>
    <w:rsid w:val="004B5CD2"/>
    <w:rsid w:val="004D74B1"/>
    <w:rsid w:val="004F2A89"/>
    <w:rsid w:val="004F7F88"/>
    <w:rsid w:val="00516DFF"/>
    <w:rsid w:val="00543F39"/>
    <w:rsid w:val="00544F2D"/>
    <w:rsid w:val="005502E3"/>
    <w:rsid w:val="0057204F"/>
    <w:rsid w:val="005A1AD2"/>
    <w:rsid w:val="005B0C94"/>
    <w:rsid w:val="005D2800"/>
    <w:rsid w:val="005E2A10"/>
    <w:rsid w:val="005E37D0"/>
    <w:rsid w:val="005E4F2A"/>
    <w:rsid w:val="005F5D88"/>
    <w:rsid w:val="00601F8B"/>
    <w:rsid w:val="00662674"/>
    <w:rsid w:val="00674524"/>
    <w:rsid w:val="00681810"/>
    <w:rsid w:val="006978B8"/>
    <w:rsid w:val="006B3E75"/>
    <w:rsid w:val="006B4CA3"/>
    <w:rsid w:val="006C7A54"/>
    <w:rsid w:val="006E2B77"/>
    <w:rsid w:val="006E7B40"/>
    <w:rsid w:val="006F5F48"/>
    <w:rsid w:val="007038C6"/>
    <w:rsid w:val="0070592F"/>
    <w:rsid w:val="0071183B"/>
    <w:rsid w:val="00720CE1"/>
    <w:rsid w:val="007246FB"/>
    <w:rsid w:val="0075210F"/>
    <w:rsid w:val="00773594"/>
    <w:rsid w:val="007845CE"/>
    <w:rsid w:val="0078465D"/>
    <w:rsid w:val="007870F2"/>
    <w:rsid w:val="007A5674"/>
    <w:rsid w:val="007A7AF3"/>
    <w:rsid w:val="007C378E"/>
    <w:rsid w:val="007D0609"/>
    <w:rsid w:val="007D3A85"/>
    <w:rsid w:val="007F1ADB"/>
    <w:rsid w:val="008045D8"/>
    <w:rsid w:val="0081792A"/>
    <w:rsid w:val="008244CC"/>
    <w:rsid w:val="008302C7"/>
    <w:rsid w:val="00830F2D"/>
    <w:rsid w:val="008418F5"/>
    <w:rsid w:val="008422BC"/>
    <w:rsid w:val="00853432"/>
    <w:rsid w:val="00856000"/>
    <w:rsid w:val="00864F3F"/>
    <w:rsid w:val="008674CB"/>
    <w:rsid w:val="008B10C5"/>
    <w:rsid w:val="008B1C72"/>
    <w:rsid w:val="008B6F24"/>
    <w:rsid w:val="008C7374"/>
    <w:rsid w:val="008C7D97"/>
    <w:rsid w:val="008D2733"/>
    <w:rsid w:val="008D6C4D"/>
    <w:rsid w:val="00917645"/>
    <w:rsid w:val="00917D90"/>
    <w:rsid w:val="009213C9"/>
    <w:rsid w:val="00923E95"/>
    <w:rsid w:val="0093477C"/>
    <w:rsid w:val="009601DE"/>
    <w:rsid w:val="00961BBB"/>
    <w:rsid w:val="00983861"/>
    <w:rsid w:val="00985035"/>
    <w:rsid w:val="009A77CB"/>
    <w:rsid w:val="009B1702"/>
    <w:rsid w:val="009C0CF1"/>
    <w:rsid w:val="009D0645"/>
    <w:rsid w:val="009D06AD"/>
    <w:rsid w:val="009D28A2"/>
    <w:rsid w:val="009F270C"/>
    <w:rsid w:val="009F5065"/>
    <w:rsid w:val="00A02F7C"/>
    <w:rsid w:val="00A2111C"/>
    <w:rsid w:val="00A233A8"/>
    <w:rsid w:val="00A35827"/>
    <w:rsid w:val="00A5068D"/>
    <w:rsid w:val="00A64183"/>
    <w:rsid w:val="00A66393"/>
    <w:rsid w:val="00AC459C"/>
    <w:rsid w:val="00AD03E2"/>
    <w:rsid w:val="00AE1D8A"/>
    <w:rsid w:val="00AE1FDE"/>
    <w:rsid w:val="00AE2389"/>
    <w:rsid w:val="00AE243B"/>
    <w:rsid w:val="00AE288F"/>
    <w:rsid w:val="00AE53D9"/>
    <w:rsid w:val="00B13B4B"/>
    <w:rsid w:val="00B31A47"/>
    <w:rsid w:val="00B968FE"/>
    <w:rsid w:val="00BC2838"/>
    <w:rsid w:val="00BE19C9"/>
    <w:rsid w:val="00BE1C48"/>
    <w:rsid w:val="00BE42FA"/>
    <w:rsid w:val="00C14031"/>
    <w:rsid w:val="00C15CD4"/>
    <w:rsid w:val="00C174D6"/>
    <w:rsid w:val="00C212CE"/>
    <w:rsid w:val="00C36F05"/>
    <w:rsid w:val="00C37E6B"/>
    <w:rsid w:val="00C40909"/>
    <w:rsid w:val="00C41888"/>
    <w:rsid w:val="00C469D8"/>
    <w:rsid w:val="00C5031D"/>
    <w:rsid w:val="00C53ADA"/>
    <w:rsid w:val="00C5441A"/>
    <w:rsid w:val="00C6263A"/>
    <w:rsid w:val="00C6615B"/>
    <w:rsid w:val="00C77E41"/>
    <w:rsid w:val="00C93DCC"/>
    <w:rsid w:val="00CA333C"/>
    <w:rsid w:val="00CA43C2"/>
    <w:rsid w:val="00CD69E8"/>
    <w:rsid w:val="00CF0048"/>
    <w:rsid w:val="00D02DD1"/>
    <w:rsid w:val="00D07BE4"/>
    <w:rsid w:val="00D139C3"/>
    <w:rsid w:val="00D14A97"/>
    <w:rsid w:val="00D24CF4"/>
    <w:rsid w:val="00D27D2C"/>
    <w:rsid w:val="00D32446"/>
    <w:rsid w:val="00D375B5"/>
    <w:rsid w:val="00D431A8"/>
    <w:rsid w:val="00D5217D"/>
    <w:rsid w:val="00D52829"/>
    <w:rsid w:val="00D566F7"/>
    <w:rsid w:val="00D60F71"/>
    <w:rsid w:val="00D63D53"/>
    <w:rsid w:val="00D740EB"/>
    <w:rsid w:val="00DB66C1"/>
    <w:rsid w:val="00DE7F41"/>
    <w:rsid w:val="00DF7CC8"/>
    <w:rsid w:val="00E125E3"/>
    <w:rsid w:val="00E13401"/>
    <w:rsid w:val="00E16E8E"/>
    <w:rsid w:val="00E3245A"/>
    <w:rsid w:val="00E675B9"/>
    <w:rsid w:val="00E70085"/>
    <w:rsid w:val="00E802CE"/>
    <w:rsid w:val="00E80FFE"/>
    <w:rsid w:val="00E841E4"/>
    <w:rsid w:val="00E965E4"/>
    <w:rsid w:val="00EB5081"/>
    <w:rsid w:val="00EC03D0"/>
    <w:rsid w:val="00EC06C5"/>
    <w:rsid w:val="00ED2D28"/>
    <w:rsid w:val="00ED7E83"/>
    <w:rsid w:val="00EF4ADA"/>
    <w:rsid w:val="00F03722"/>
    <w:rsid w:val="00F12E7F"/>
    <w:rsid w:val="00F2105D"/>
    <w:rsid w:val="00F25D4D"/>
    <w:rsid w:val="00F4263B"/>
    <w:rsid w:val="00F44080"/>
    <w:rsid w:val="00F52F00"/>
    <w:rsid w:val="00F570B7"/>
    <w:rsid w:val="00F664C6"/>
    <w:rsid w:val="00F67AC2"/>
    <w:rsid w:val="00F72418"/>
    <w:rsid w:val="00F72D85"/>
    <w:rsid w:val="00F7377D"/>
    <w:rsid w:val="00F74364"/>
    <w:rsid w:val="00F91A1E"/>
    <w:rsid w:val="00FA32D6"/>
    <w:rsid w:val="00FA444C"/>
    <w:rsid w:val="00FA6C5C"/>
    <w:rsid w:val="00FB359E"/>
    <w:rsid w:val="00FB5D42"/>
    <w:rsid w:val="00FD3254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normaltextrun">
    <w:name w:val="normaltextrun"/>
    <w:basedOn w:val="a5"/>
    <w:rsid w:val="00C5441A"/>
  </w:style>
  <w:style w:type="character" w:customStyle="1" w:styleId="eop">
    <w:name w:val="eop"/>
    <w:basedOn w:val="a5"/>
    <w:rsid w:val="00C5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выполнения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64</c:v>
                </c:pt>
                <c:pt idx="4">
                  <c:v>100</c:v>
                </c:pt>
                <c:pt idx="5">
                  <c:v>400</c:v>
                </c:pt>
                <c:pt idx="6">
                  <c:v>900</c:v>
                </c:pt>
                <c:pt idx="7">
                  <c:v>1225</c:v>
                </c:pt>
                <c:pt idx="8">
                  <c:v>1600</c:v>
                </c:pt>
                <c:pt idx="9">
                  <c:v>2500</c:v>
                </c:pt>
                <c:pt idx="10">
                  <c:v>6400</c:v>
                </c:pt>
                <c:pt idx="11">
                  <c:v>10000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0000000000000001E-3</c:v>
                </c:pt>
                <c:pt idx="6">
                  <c:v>4.3999999999999997E-2</c:v>
                </c:pt>
                <c:pt idx="7">
                  <c:v>0.113</c:v>
                </c:pt>
                <c:pt idx="8">
                  <c:v>0.185</c:v>
                </c:pt>
                <c:pt idx="9">
                  <c:v>0.58499999999999996</c:v>
                </c:pt>
                <c:pt idx="10">
                  <c:v>5.91</c:v>
                </c:pt>
                <c:pt idx="11">
                  <c:v>91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E1-41B0-8C03-34763E4168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3</c:f>
              <c:numCache>
                <c:formatCode>General</c:formatCode>
                <c:ptCount val="12"/>
                <c:pt idx="0">
                  <c:v>9</c:v>
                </c:pt>
                <c:pt idx="1">
                  <c:v>16</c:v>
                </c:pt>
                <c:pt idx="2">
                  <c:v>25</c:v>
                </c:pt>
                <c:pt idx="3">
                  <c:v>64</c:v>
                </c:pt>
                <c:pt idx="4">
                  <c:v>100</c:v>
                </c:pt>
                <c:pt idx="5">
                  <c:v>400</c:v>
                </c:pt>
                <c:pt idx="6">
                  <c:v>900</c:v>
                </c:pt>
                <c:pt idx="7">
                  <c:v>1225</c:v>
                </c:pt>
                <c:pt idx="8">
                  <c:v>1600</c:v>
                </c:pt>
                <c:pt idx="9">
                  <c:v>2500</c:v>
                </c:pt>
                <c:pt idx="10">
                  <c:v>6400</c:v>
                </c:pt>
                <c:pt idx="11">
                  <c:v>10000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505</c:v>
                </c:pt>
                <c:pt idx="1">
                  <c:v>0.54</c:v>
                </c:pt>
                <c:pt idx="2">
                  <c:v>0.56799999999999995</c:v>
                </c:pt>
                <c:pt idx="3">
                  <c:v>0.61199999999999999</c:v>
                </c:pt>
                <c:pt idx="4">
                  <c:v>0.626</c:v>
                </c:pt>
                <c:pt idx="5">
                  <c:v>1.371</c:v>
                </c:pt>
                <c:pt idx="6">
                  <c:v>7.1349999999999998</c:v>
                </c:pt>
                <c:pt idx="7">
                  <c:v>0.96499999999999997</c:v>
                </c:pt>
                <c:pt idx="8">
                  <c:v>0.78500000000000003</c:v>
                </c:pt>
                <c:pt idx="9">
                  <c:v>0.83399999999999996</c:v>
                </c:pt>
                <c:pt idx="10">
                  <c:v>1.66</c:v>
                </c:pt>
                <c:pt idx="11">
                  <c:v>3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E1-41B0-8C03-34763E4168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6900544"/>
        <c:axId val="956903040"/>
      </c:lineChart>
      <c:catAx>
        <c:axId val="95690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903040"/>
        <c:crosses val="autoZero"/>
        <c:auto val="1"/>
        <c:lblAlgn val="ctr"/>
        <c:lblOffset val="100"/>
        <c:noMultiLvlLbl val="0"/>
      </c:catAx>
      <c:valAx>
        <c:axId val="956903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690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9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57:00Z</dcterms:created>
  <dcterms:modified xsi:type="dcterms:W3CDTF">2022-02-11T13:49:00Z</dcterms:modified>
</cp:coreProperties>
</file>